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ED" w:rsidRPr="00E14D63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7ED" w:rsidRPr="00E14D63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7ED" w:rsidRPr="00E14D63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กองทุนหลักประกันสุขภาพระดับท้องถิ่น</w:t>
      </w:r>
    </w:p>
    <w:p w:rsidR="004537ED" w:rsidRPr="00E14D63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พัฒนานิคม</w:t>
      </w:r>
    </w:p>
    <w:p w:rsidR="004537ED" w:rsidRPr="00E14D63" w:rsidRDefault="00B02CAB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B733C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532D8">
        <w:rPr>
          <w:rFonts w:ascii="TH SarabunPSK" w:hAnsi="TH SarabunPSK" w:cs="TH SarabunPSK"/>
          <w:b/>
          <w:bCs/>
          <w:sz w:val="32"/>
          <w:szCs w:val="32"/>
          <w:cs/>
        </w:rPr>
        <w:t xml:space="preserve"> / ๒๕๕</w:t>
      </w:r>
      <w:r w:rsidR="00C532D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4537ED" w:rsidRPr="00E14D63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</w:t>
      </w:r>
      <w:r w:rsidR="00517798"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32D8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ี่ </w:t>
      </w:r>
      <w:r w:rsidR="00EA0D09">
        <w:rPr>
          <w:rFonts w:ascii="TH SarabunPSK" w:hAnsi="TH SarabunPSK" w:cs="TH SarabunPSK" w:hint="cs"/>
          <w:b/>
          <w:bCs/>
          <w:sz w:val="32"/>
          <w:szCs w:val="32"/>
          <w:cs/>
        </w:rPr>
        <w:t>๒๙</w:t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EA0D09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๕</w:t>
      </w:r>
      <w:r w:rsidR="00C532D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๐๙.๓๐ น.</w:t>
      </w:r>
    </w:p>
    <w:p w:rsidR="004537ED" w:rsidRPr="00E14D63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เทศบาลตำบลพัฒนานิคม</w:t>
      </w:r>
    </w:p>
    <w:p w:rsidR="004537ED" w:rsidRPr="00E14D63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</w:t>
      </w:r>
    </w:p>
    <w:p w:rsidR="00B9343D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:rsidR="00B9343D" w:rsidRPr="00B9343D" w:rsidRDefault="00B9343D" w:rsidP="004537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สาธารณสุขอำเภอพัฒนานิ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4537ED" w:rsidRPr="00E14D63" w:rsidRDefault="004537ED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</w:rPr>
        <w:tab/>
      </w:r>
      <w:r w:rsidRPr="00E14D63">
        <w:rPr>
          <w:rFonts w:ascii="TH SarabunPSK" w:hAnsi="TH SarabunPSK" w:cs="TH SarabunPSK"/>
          <w:sz w:val="32"/>
          <w:szCs w:val="32"/>
        </w:rPr>
        <w:tab/>
      </w:r>
      <w:r w:rsidR="00F6503C">
        <w:rPr>
          <w:rFonts w:ascii="TH SarabunPSK" w:hAnsi="TH SarabunPSK" w:cs="TH SarabunPSK" w:hint="cs"/>
          <w:sz w:val="32"/>
          <w:szCs w:val="32"/>
          <w:cs/>
        </w:rPr>
        <w:t>๒</w:t>
      </w:r>
      <w:r w:rsidRPr="00E14D63">
        <w:rPr>
          <w:rFonts w:ascii="TH SarabunPSK" w:hAnsi="TH SarabunPSK" w:cs="TH SarabunPSK"/>
          <w:sz w:val="32"/>
          <w:szCs w:val="32"/>
          <w:cs/>
        </w:rPr>
        <w:t>. นายสินชัย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14D63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Pr="00E14D63">
        <w:rPr>
          <w:rFonts w:ascii="TH SarabunPSK" w:hAnsi="TH SarabunPSK" w:cs="TH SarabunPSK"/>
          <w:sz w:val="32"/>
          <w:szCs w:val="32"/>
          <w:cs/>
        </w:rPr>
        <w:t>รุ่งเรือง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ประธานกองทุนฯ</w:t>
      </w:r>
    </w:p>
    <w:p w:rsidR="004537ED" w:rsidRPr="00E14D63" w:rsidRDefault="004537ED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</w:rPr>
        <w:tab/>
      </w:r>
      <w:r w:rsidRPr="00E14D63">
        <w:rPr>
          <w:rFonts w:ascii="TH SarabunPSK" w:hAnsi="TH SarabunPSK" w:cs="TH SarabunPSK"/>
          <w:sz w:val="32"/>
          <w:szCs w:val="32"/>
        </w:rPr>
        <w:tab/>
      </w:r>
      <w:r w:rsidR="00F6503C">
        <w:rPr>
          <w:rFonts w:ascii="TH SarabunPSK" w:hAnsi="TH SarabunPSK" w:cs="TH SarabunPSK" w:hint="cs"/>
          <w:sz w:val="32"/>
          <w:szCs w:val="32"/>
          <w:cs/>
        </w:rPr>
        <w:t>๓</w:t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>.</w:t>
      </w:r>
      <w:r w:rsidRPr="00E14D63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E14D63">
        <w:rPr>
          <w:rFonts w:ascii="TH SarabunPSK" w:hAnsi="TH SarabunPSK" w:cs="TH SarabunPSK"/>
          <w:sz w:val="32"/>
          <w:szCs w:val="32"/>
          <w:cs/>
        </w:rPr>
        <w:t>ธัธ</w:t>
      </w:r>
      <w:proofErr w:type="spellEnd"/>
      <w:r w:rsidRPr="00E14D63">
        <w:rPr>
          <w:rFonts w:ascii="TH SarabunPSK" w:hAnsi="TH SarabunPSK" w:cs="TH SarabunPSK"/>
          <w:sz w:val="32"/>
          <w:szCs w:val="32"/>
          <w:cs/>
        </w:rPr>
        <w:t>ชัย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กา</w:t>
      </w:r>
      <w:proofErr w:type="spellStart"/>
      <w:r w:rsidRPr="00E14D63">
        <w:rPr>
          <w:rFonts w:ascii="TH SarabunPSK" w:hAnsi="TH SarabunPSK" w:cs="TH SarabunPSK"/>
          <w:sz w:val="32"/>
          <w:szCs w:val="32"/>
          <w:cs/>
        </w:rPr>
        <w:t>รุณยศิริ</w:t>
      </w:r>
      <w:proofErr w:type="spellEnd"/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รองประธาน (๑)</w:t>
      </w:r>
    </w:p>
    <w:p w:rsidR="00517798" w:rsidRPr="00E14D63" w:rsidRDefault="00F6503C" w:rsidP="004537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F1E44" w:rsidRPr="00E14D63">
        <w:rPr>
          <w:rFonts w:ascii="TH SarabunPSK" w:hAnsi="TH SarabunPSK" w:cs="TH SarabunPSK"/>
          <w:sz w:val="32"/>
          <w:szCs w:val="32"/>
          <w:cs/>
        </w:rPr>
        <w:t>. นาง</w:t>
      </w:r>
      <w:r w:rsidR="0008115D" w:rsidRPr="00E14D63">
        <w:rPr>
          <w:rFonts w:ascii="TH SarabunPSK" w:hAnsi="TH SarabunPSK" w:cs="TH SarabunPSK"/>
          <w:sz w:val="32"/>
          <w:szCs w:val="32"/>
          <w:cs/>
        </w:rPr>
        <w:t>สม</w:t>
      </w:r>
      <w:r w:rsidR="006F1E44" w:rsidRPr="00E14D63">
        <w:rPr>
          <w:rFonts w:ascii="TH SarabunPSK" w:hAnsi="TH SarabunPSK" w:cs="TH SarabunPSK"/>
          <w:sz w:val="32"/>
          <w:szCs w:val="32"/>
          <w:cs/>
        </w:rPr>
        <w:t>ถวิล</w:t>
      </w:r>
      <w:r w:rsidR="006F1E44" w:rsidRPr="00E14D63">
        <w:rPr>
          <w:rFonts w:ascii="TH SarabunPSK" w:hAnsi="TH SarabunPSK" w:cs="TH SarabunPSK"/>
          <w:sz w:val="32"/>
          <w:szCs w:val="32"/>
          <w:cs/>
        </w:rPr>
        <w:tab/>
      </w:r>
      <w:r w:rsidR="006F1E44" w:rsidRPr="00E14D63">
        <w:rPr>
          <w:rFonts w:ascii="TH SarabunPSK" w:hAnsi="TH SarabunPSK" w:cs="TH SarabunPSK"/>
          <w:sz w:val="32"/>
          <w:szCs w:val="32"/>
          <w:cs/>
        </w:rPr>
        <w:tab/>
        <w:t>แผ้ว</w:t>
      </w:r>
      <w:proofErr w:type="spellStart"/>
      <w:r w:rsidR="00517798" w:rsidRPr="00E14D63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517798" w:rsidRPr="00E14D63">
        <w:rPr>
          <w:rFonts w:ascii="TH SarabunPSK" w:hAnsi="TH SarabunPSK" w:cs="TH SarabunPSK"/>
          <w:sz w:val="32"/>
          <w:szCs w:val="32"/>
          <w:cs/>
        </w:rPr>
        <w:tab/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ab/>
        <w:t>รองประธาน (๒)</w:t>
      </w:r>
    </w:p>
    <w:p w:rsidR="004537ED" w:rsidRPr="00E14D63" w:rsidRDefault="00F6503C" w:rsidP="004537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>. นายสำเริง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วี</w:t>
      </w:r>
      <w:proofErr w:type="spellStart"/>
      <w:r w:rsidR="004537ED" w:rsidRPr="00E14D63">
        <w:rPr>
          <w:rFonts w:ascii="TH SarabunPSK" w:hAnsi="TH SarabunPSK" w:cs="TH SarabunPSK"/>
          <w:sz w:val="32"/>
          <w:szCs w:val="32"/>
          <w:cs/>
        </w:rPr>
        <w:t>ระสัย</w:t>
      </w:r>
      <w:proofErr w:type="spellEnd"/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517798" w:rsidRPr="00E14D63" w:rsidRDefault="004537ED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="00F6503C">
        <w:rPr>
          <w:rFonts w:ascii="TH SarabunPSK" w:hAnsi="TH SarabunPSK" w:cs="TH SarabunPSK" w:hint="cs"/>
          <w:sz w:val="32"/>
          <w:szCs w:val="32"/>
          <w:cs/>
        </w:rPr>
        <w:t>๖</w:t>
      </w:r>
      <w:r w:rsidRPr="00E14D63">
        <w:rPr>
          <w:rFonts w:ascii="TH SarabunPSK" w:hAnsi="TH SarabunPSK" w:cs="TH SarabunPSK"/>
          <w:sz w:val="32"/>
          <w:szCs w:val="32"/>
          <w:cs/>
        </w:rPr>
        <w:t>.</w:t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 xml:space="preserve"> นางโนรี</w:t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ab/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ab/>
        <w:t>อร่าม</w:t>
      </w:r>
      <w:proofErr w:type="spellStart"/>
      <w:r w:rsidR="00517798" w:rsidRPr="00E14D63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517798" w:rsidRPr="00E14D63">
        <w:rPr>
          <w:rFonts w:ascii="TH SarabunPSK" w:hAnsi="TH SarabunPSK" w:cs="TH SarabunPSK"/>
          <w:sz w:val="32"/>
          <w:szCs w:val="32"/>
          <w:cs/>
        </w:rPr>
        <w:tab/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517798" w:rsidRPr="00E14D63" w:rsidRDefault="00F6503C" w:rsidP="004537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>นางสมสวย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537ED" w:rsidRPr="00E14D63">
        <w:rPr>
          <w:rFonts w:ascii="TH SarabunPSK" w:hAnsi="TH SarabunPSK" w:cs="TH SarabunPSK"/>
          <w:sz w:val="32"/>
          <w:szCs w:val="32"/>
          <w:cs/>
        </w:rPr>
        <w:t>โปเป</w:t>
      </w:r>
      <w:proofErr w:type="spellEnd"/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02CAB" w:rsidRDefault="00517798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="00B02CAB" w:rsidRPr="00E14D63">
        <w:rPr>
          <w:rFonts w:ascii="TH SarabunPSK" w:hAnsi="TH SarabunPSK" w:cs="TH SarabunPSK"/>
          <w:sz w:val="32"/>
          <w:szCs w:val="32"/>
          <w:cs/>
        </w:rPr>
        <w:t>๘. นาง</w:t>
      </w:r>
      <w:r w:rsidR="00073D82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073D82">
        <w:rPr>
          <w:rFonts w:ascii="TH SarabunPSK" w:hAnsi="TH SarabunPSK" w:cs="TH SarabunPSK" w:hint="cs"/>
          <w:sz w:val="32"/>
          <w:szCs w:val="32"/>
          <w:cs/>
        </w:rPr>
        <w:t>ชัชชญา</w:t>
      </w:r>
      <w:proofErr w:type="spellEnd"/>
      <w:r w:rsidR="00B02CAB" w:rsidRPr="00E14D63">
        <w:rPr>
          <w:rFonts w:ascii="TH SarabunPSK" w:hAnsi="TH SarabunPSK" w:cs="TH SarabunPSK"/>
          <w:sz w:val="32"/>
          <w:szCs w:val="32"/>
          <w:cs/>
        </w:rPr>
        <w:tab/>
        <w:t>สุขจิตร</w:t>
      </w:r>
      <w:r w:rsidR="00B02CAB" w:rsidRPr="00E14D63">
        <w:rPr>
          <w:rFonts w:ascii="TH SarabunPSK" w:hAnsi="TH SarabunPSK" w:cs="TH SarabunPSK"/>
          <w:sz w:val="32"/>
          <w:szCs w:val="32"/>
          <w:cs/>
        </w:rPr>
        <w:tab/>
      </w:r>
      <w:r w:rsidR="00B02CAB" w:rsidRPr="00E14D63">
        <w:rPr>
          <w:rFonts w:ascii="TH SarabunPSK" w:hAnsi="TH SarabunPSK" w:cs="TH SarabunPSK"/>
          <w:sz w:val="32"/>
          <w:szCs w:val="32"/>
          <w:cs/>
        </w:rPr>
        <w:tab/>
      </w:r>
      <w:r w:rsidR="00B02CAB" w:rsidRPr="00E14D6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073D82" w:rsidRDefault="00073D82" w:rsidP="004537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. นายแ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73D82" w:rsidRDefault="00073D82" w:rsidP="004537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 นางสาวนิตย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ามะเพ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6503C" w:rsidRDefault="00F6503C" w:rsidP="004537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๑. นางสาวม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พธิ์ส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6503C" w:rsidRPr="00E14D63" w:rsidRDefault="00F6503C" w:rsidP="004537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๒.นางประมว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งษ์ศรี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537ED" w:rsidRPr="00E14D63" w:rsidRDefault="004537ED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</w:rPr>
        <w:tab/>
      </w:r>
      <w:r w:rsidRPr="00E14D63">
        <w:rPr>
          <w:rFonts w:ascii="TH SarabunPSK" w:hAnsi="TH SarabunPSK" w:cs="TH SarabunPSK"/>
          <w:sz w:val="32"/>
          <w:szCs w:val="32"/>
        </w:rPr>
        <w:tab/>
      </w:r>
      <w:r w:rsidR="00F6503C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E14D63">
        <w:rPr>
          <w:rFonts w:ascii="TH SarabunPSK" w:hAnsi="TH SarabunPSK" w:cs="TH SarabunPSK"/>
          <w:sz w:val="32"/>
          <w:szCs w:val="32"/>
          <w:cs/>
        </w:rPr>
        <w:t>. นายถาวร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14D63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E14D63">
        <w:rPr>
          <w:rFonts w:ascii="TH SarabunPSK" w:hAnsi="TH SarabunPSK" w:cs="TH SarabunPSK"/>
          <w:sz w:val="32"/>
          <w:szCs w:val="32"/>
          <w:cs/>
        </w:rPr>
        <w:t>ชำนาญ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4537ED" w:rsidRPr="00E14D63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14D63">
        <w:rPr>
          <w:rFonts w:ascii="TH SarabunPSK" w:hAnsi="TH SarabunPSK" w:cs="TH SarabunPSK"/>
          <w:sz w:val="32"/>
          <w:szCs w:val="32"/>
        </w:rPr>
        <w:tab/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ู้เข้าร่วมประชุม</w:t>
      </w:r>
    </w:p>
    <w:p w:rsidR="004537ED" w:rsidRPr="00E14D63" w:rsidRDefault="00073D82" w:rsidP="004537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="00F6503C">
        <w:rPr>
          <w:rFonts w:ascii="TH SarabunPSK" w:hAnsi="TH SarabunPSK" w:cs="TH SarabunPSK" w:hint="cs"/>
          <w:sz w:val="32"/>
          <w:szCs w:val="32"/>
          <w:cs/>
        </w:rPr>
        <w:t>๔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>. พันจ่าเอกไพบูลย์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เรืองประยูร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4537ED" w:rsidRPr="00E14D63" w:rsidRDefault="00073D82" w:rsidP="004537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="00F6503C">
        <w:rPr>
          <w:rFonts w:ascii="TH SarabunPSK" w:hAnsi="TH SarabunPSK" w:cs="TH SarabunPSK" w:hint="cs"/>
          <w:sz w:val="32"/>
          <w:szCs w:val="32"/>
          <w:cs/>
        </w:rPr>
        <w:t>๕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>. นางสาวกรรณิการ์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จะตุ</w:t>
      </w:r>
      <w:proofErr w:type="spellStart"/>
      <w:r w:rsidR="004537ED" w:rsidRPr="00E14D63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4537ED" w:rsidRDefault="00073D82" w:rsidP="00B02C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="00F6503C">
        <w:rPr>
          <w:rFonts w:ascii="TH SarabunPSK" w:hAnsi="TH SarabunPSK" w:cs="TH SarabunPSK" w:hint="cs"/>
          <w:sz w:val="32"/>
          <w:szCs w:val="32"/>
          <w:cs/>
        </w:rPr>
        <w:t>๖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>. นายเจษฎา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ชดพรมราช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6503C" w:rsidRPr="00E14D63" w:rsidRDefault="00F6503C" w:rsidP="00B02CA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๗. นางสุจิต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นธุเณ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วิชาชีพชำนาญการ(รพ.พัฒนานิคม)</w:t>
      </w:r>
    </w:p>
    <w:p w:rsidR="00B02CAB" w:rsidRPr="00F6503C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มาประชุม</w:t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ลา)</w:t>
      </w:r>
      <w:r w:rsidR="00B02CAB" w:rsidRPr="00E14D63">
        <w:rPr>
          <w:rFonts w:ascii="TH SarabunPSK" w:hAnsi="TH SarabunPSK" w:cs="TH SarabunPSK"/>
          <w:sz w:val="32"/>
          <w:szCs w:val="32"/>
          <w:cs/>
        </w:rPr>
        <w:tab/>
      </w:r>
    </w:p>
    <w:p w:rsidR="004537ED" w:rsidRPr="00E14D63" w:rsidRDefault="00F6503C" w:rsidP="004537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วิโรจ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ตนอมรสกุล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537ED" w:rsidRPr="00E14D63" w:rsidRDefault="004537ED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="00F6503C">
        <w:rPr>
          <w:rFonts w:ascii="TH SarabunPSK" w:hAnsi="TH SarabunPSK" w:cs="TH SarabunPSK" w:hint="cs"/>
          <w:sz w:val="32"/>
          <w:szCs w:val="32"/>
          <w:cs/>
        </w:rPr>
        <w:t>๒</w:t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>.</w:t>
      </w:r>
      <w:r w:rsidR="00B02CAB" w:rsidRPr="00E14D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4D63">
        <w:rPr>
          <w:rFonts w:ascii="TH SarabunPSK" w:hAnsi="TH SarabunPSK" w:cs="TH SarabunPSK"/>
          <w:sz w:val="32"/>
          <w:szCs w:val="32"/>
          <w:cs/>
        </w:rPr>
        <w:t>นาง</w:t>
      </w:r>
      <w:r w:rsidR="00F6503C">
        <w:rPr>
          <w:rFonts w:ascii="TH SarabunPSK" w:hAnsi="TH SarabunPSK" w:cs="TH SarabunPSK" w:hint="cs"/>
          <w:sz w:val="32"/>
          <w:szCs w:val="32"/>
          <w:cs/>
        </w:rPr>
        <w:t>วิจิตรา</w:t>
      </w:r>
      <w:r w:rsidR="00F6503C">
        <w:rPr>
          <w:rFonts w:ascii="TH SarabunPSK" w:hAnsi="TH SarabunPSK" w:cs="TH SarabunPSK" w:hint="cs"/>
          <w:sz w:val="32"/>
          <w:szCs w:val="32"/>
          <w:cs/>
        </w:rPr>
        <w:tab/>
      </w:r>
      <w:r w:rsidR="00F6503C">
        <w:rPr>
          <w:rFonts w:ascii="TH SarabunPSK" w:hAnsi="TH SarabunPSK" w:cs="TH SarabunPSK" w:hint="cs"/>
          <w:sz w:val="32"/>
          <w:szCs w:val="32"/>
          <w:cs/>
        </w:rPr>
        <w:tab/>
        <w:t>ละเอียด</w:t>
      </w:r>
      <w:r w:rsidR="00F6503C">
        <w:rPr>
          <w:rFonts w:ascii="TH SarabunPSK" w:hAnsi="TH SarabunPSK" w:cs="TH SarabunPSK" w:hint="cs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02CAB" w:rsidRDefault="00B02CAB" w:rsidP="00073D82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</w:p>
    <w:p w:rsidR="00E14D63" w:rsidRDefault="00E14D63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C7CD9" w:rsidRDefault="00EC7CD9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2C6D" w:rsidRDefault="00122C6D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2C6D" w:rsidRDefault="00122C6D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2C6D" w:rsidRDefault="00122C6D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2C6D" w:rsidRDefault="00122C6D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2C6D" w:rsidRDefault="00122C6D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2C6D" w:rsidRDefault="00122C6D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2C6D" w:rsidRDefault="00122C6D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4D63" w:rsidRPr="00742B30" w:rsidRDefault="004537ED" w:rsidP="00742B30">
      <w:pPr>
        <w:jc w:val="right"/>
        <w:rPr>
          <w:rFonts w:ascii="TH SarabunPSK" w:hAnsi="TH SarabunPSK" w:cs="TH SarabunPSK"/>
          <w:sz w:val="16"/>
          <w:szCs w:val="16"/>
          <w:cs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902262" w:rsidRPr="00E14D63">
        <w:rPr>
          <w:rFonts w:ascii="TH SarabunPSK" w:hAnsi="TH SarabunPSK" w:cs="TH SarabunPSK"/>
          <w:sz w:val="32"/>
          <w:szCs w:val="32"/>
          <w:cs/>
        </w:rPr>
        <w:t>๒</w:t>
      </w:r>
      <w:r w:rsidRPr="00E14D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2B3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537ED" w:rsidRPr="00E14D63" w:rsidRDefault="004537ED" w:rsidP="004537E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 เวลา ๐๙.๔๐ น.</w:t>
      </w:r>
    </w:p>
    <w:p w:rsidR="004537ED" w:rsidRPr="00E14D63" w:rsidRDefault="004537ED" w:rsidP="008B2BF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๑</w:t>
      </w:r>
      <w:r w:rsidR="00E14D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4D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77D"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แจ้งให้ที่ประชุมทราบ</w:t>
      </w:r>
    </w:p>
    <w:p w:rsidR="00073D82" w:rsidRDefault="00230D36" w:rsidP="00016881">
      <w:pPr>
        <w:tabs>
          <w:tab w:val="left" w:pos="0"/>
          <w:tab w:val="left" w:pos="2977"/>
          <w:tab w:val="left" w:pos="354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>(</w:t>
      </w:r>
      <w:r w:rsidR="00016881">
        <w:rPr>
          <w:rFonts w:ascii="TH SarabunPSK" w:hAnsi="TH SarabunPSK" w:cs="TH SarabunPSK" w:hint="cs"/>
          <w:sz w:val="32"/>
          <w:szCs w:val="32"/>
          <w:cs/>
        </w:rPr>
        <w:t xml:space="preserve">นายสินชัย  </w:t>
      </w:r>
      <w:proofErr w:type="spellStart"/>
      <w:r w:rsidR="00016881">
        <w:rPr>
          <w:rFonts w:ascii="TH SarabunPSK" w:hAnsi="TH SarabunPSK" w:cs="TH SarabunPSK" w:hint="cs"/>
          <w:sz w:val="32"/>
          <w:szCs w:val="32"/>
          <w:cs/>
        </w:rPr>
        <w:t>หัตถ</w:t>
      </w:r>
      <w:proofErr w:type="spellEnd"/>
      <w:r w:rsidR="00016881">
        <w:rPr>
          <w:rFonts w:ascii="TH SarabunPSK" w:hAnsi="TH SarabunPSK" w:cs="TH SarabunPSK" w:hint="cs"/>
          <w:sz w:val="32"/>
          <w:szCs w:val="32"/>
          <w:cs/>
        </w:rPr>
        <w:t>รุ่งเรือง</w:t>
      </w:r>
      <w:r w:rsidR="00016881">
        <w:rPr>
          <w:rFonts w:ascii="TH SarabunPSK" w:hAnsi="TH SarabunPSK" w:cs="TH SarabunPSK"/>
          <w:sz w:val="32"/>
          <w:szCs w:val="32"/>
          <w:cs/>
        </w:rPr>
        <w:t>)</w:t>
      </w:r>
      <w:r w:rsidR="00016881">
        <w:rPr>
          <w:rFonts w:ascii="TH SarabunPSK" w:hAnsi="TH SarabunPSK" w:cs="TH SarabunPSK"/>
          <w:sz w:val="32"/>
          <w:szCs w:val="32"/>
          <w:cs/>
        </w:rPr>
        <w:tab/>
      </w:r>
      <w:r w:rsidR="00016881">
        <w:rPr>
          <w:rFonts w:ascii="TH SarabunPSK" w:hAnsi="TH SarabunPSK" w:cs="TH SarabunPSK" w:hint="cs"/>
          <w:sz w:val="32"/>
          <w:szCs w:val="32"/>
          <w:cs/>
        </w:rPr>
        <w:tab/>
        <w:t>ตามมติที่ประชุมครั้งที่ ๑/๒๕๕๗ ได้เพิ่มเติมคณะกรรมการในสัดส่วน</w:t>
      </w:r>
      <w:r w:rsidR="00073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881">
        <w:rPr>
          <w:rFonts w:ascii="TH SarabunPSK" w:hAnsi="TH SarabunPSK" w:cs="TH SarabunPSK" w:hint="cs"/>
          <w:sz w:val="32"/>
          <w:szCs w:val="32"/>
          <w:cs/>
        </w:rPr>
        <w:t xml:space="preserve"> ประธานกองทุนฯ</w:t>
      </w:r>
      <w:r w:rsidR="00E14D63">
        <w:rPr>
          <w:rFonts w:ascii="TH SarabunPSK" w:hAnsi="TH SarabunPSK" w:cs="TH SarabunPSK" w:hint="cs"/>
          <w:sz w:val="32"/>
          <w:szCs w:val="32"/>
          <w:cs/>
        </w:rPr>
        <w:tab/>
      </w:r>
      <w:r w:rsidR="00016881">
        <w:rPr>
          <w:rFonts w:ascii="TH SarabunPSK" w:hAnsi="TH SarabunPSK" w:cs="TH SarabunPSK" w:hint="cs"/>
          <w:sz w:val="32"/>
          <w:szCs w:val="32"/>
          <w:cs/>
        </w:rPr>
        <w:t xml:space="preserve">ของผู้แทนชุมชน ซึ่งที่ประชุมได้มอบหมายให้ชุมชนพัฒนาสามัคคีคัดเลือกมา </w:t>
      </w:r>
    </w:p>
    <w:p w:rsidR="00016881" w:rsidRDefault="00016881" w:rsidP="00016881">
      <w:pPr>
        <w:tabs>
          <w:tab w:val="left" w:pos="0"/>
          <w:tab w:val="left" w:pos="2977"/>
          <w:tab w:val="left" w:pos="3544"/>
        </w:tabs>
        <w:spacing w:after="0"/>
        <w:ind w:left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 ท่าน ชุมชนพัฒนาสามัคคีได้คัดเลือกและส่งรายชื่อเพื่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๔               ลงคำสั่งแต่งตั้งมาแล้ว คือ</w:t>
      </w:r>
      <w:r w:rsidRPr="00EC68FD">
        <w:rPr>
          <w:rFonts w:ascii="TH SarabunPSK" w:hAnsi="TH SarabunPSK" w:cs="TH SarabunPSK" w:hint="cs"/>
          <w:sz w:val="32"/>
          <w:szCs w:val="32"/>
          <w:cs/>
        </w:rPr>
        <w:t>นางสาวมาลี  โพธิ์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6881" w:rsidRDefault="00016881" w:rsidP="00016881">
      <w:pPr>
        <w:tabs>
          <w:tab w:val="left" w:pos="0"/>
          <w:tab w:val="left" w:pos="2977"/>
          <w:tab w:val="left" w:pos="3544"/>
        </w:tabs>
        <w:spacing w:after="0"/>
        <w:ind w:left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C68FD">
        <w:rPr>
          <w:rFonts w:ascii="TH SarabunPSK" w:hAnsi="TH SarabunPSK" w:cs="TH SarabunPSK" w:hint="cs"/>
          <w:sz w:val="32"/>
          <w:szCs w:val="32"/>
          <w:cs/>
        </w:rPr>
        <w:t xml:space="preserve">ตามมติที่ประชุมครั้งที่ ๑/๒๕๕๗  </w:t>
      </w:r>
      <w:r>
        <w:rPr>
          <w:rFonts w:ascii="TH SarabunPSK" w:hAnsi="TH SarabunPSK" w:cs="TH SarabunPSK" w:hint="cs"/>
          <w:sz w:val="32"/>
          <w:szCs w:val="32"/>
          <w:cs/>
        </w:rPr>
        <w:t>ขอให้คณะกรรมการทุกท่านที่มาประชุมหักเงินค่าเบี้ยประชุมคนละ ๑๐๐ บาท เพื่อสมทบเข้ากองทุน โดยจะเป็นรายได้จากภาคประชาชน  ได้จำนวนเงิน ๑,๔๐๐ บาท อนุกรรมการได้ดำเนินการฝากใส่ในสมุดบัญชีของกองทุนแล้ว  เมื่อวันที่ ๑๘ กุมภาพันธ์ ๒๕๕๗</w:t>
      </w:r>
    </w:p>
    <w:p w:rsidR="00016881" w:rsidRDefault="00016881" w:rsidP="00016881">
      <w:pPr>
        <w:tabs>
          <w:tab w:val="left" w:pos="0"/>
          <w:tab w:val="left" w:pos="2977"/>
          <w:tab w:val="left" w:pos="3544"/>
        </w:tabs>
        <w:spacing w:after="0"/>
        <w:ind w:left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ด้มีการอนุมัติ</w:t>
      </w:r>
      <w:r w:rsidRPr="006172B0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ิจกรรมต่างๆ ในเดือน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ตามรายละเอียด ดังนี้</w:t>
      </w:r>
    </w:p>
    <w:p w:rsidR="00016881" w:rsidRDefault="002700E2" w:rsidP="00016881">
      <w:pPr>
        <w:tabs>
          <w:tab w:val="left" w:pos="0"/>
          <w:tab w:val="left" w:pos="2977"/>
          <w:tab w:val="left" w:pos="3544"/>
        </w:tabs>
        <w:spacing w:after="0"/>
        <w:ind w:left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6881" w:rsidRPr="00016881">
        <w:rPr>
          <w:rFonts w:ascii="TH SarabunPSK" w:hAnsi="TH SarabunPSK" w:cs="TH SarabunPSK" w:hint="cs"/>
          <w:sz w:val="32"/>
          <w:szCs w:val="32"/>
          <w:cs/>
        </w:rPr>
        <w:t>๑.</w:t>
      </w:r>
      <w:r w:rsidR="00016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881" w:rsidRPr="00016881">
        <w:rPr>
          <w:rFonts w:ascii="TH SarabunPSK" w:hAnsi="TH SarabunPSK" w:cs="TH SarabunPSK" w:hint="cs"/>
          <w:sz w:val="32"/>
          <w:szCs w:val="32"/>
          <w:cs/>
        </w:rPr>
        <w:t>โครงการให้ความรู้สร้างเสริมภูมิคุ้มกันเด็กและเยาวชน ป้องกันปัญหาติดเกม และอินเตอร์เน็ตที่ไม่เหมาะสม ที่ส่งผลต่อภัยยาเสพติด</w:t>
      </w:r>
      <w:r w:rsidR="00016881">
        <w:rPr>
          <w:rFonts w:ascii="TH SarabunPSK" w:hAnsi="TH SarabunPSK" w:cs="TH SarabunPSK" w:hint="cs"/>
          <w:sz w:val="32"/>
          <w:szCs w:val="32"/>
          <w:cs/>
        </w:rPr>
        <w:t xml:space="preserve"> ซึ่งวันนั้นได้มีคณะกรรมการบางท่าน เข้าร่วมอบรมด้วย ถือว่าโครงการนี้เป็นโครงการที่ดีมากๆ และได้วิทยากรที่มีความรู้ความสามารถด้านนี้โดยตรงที่ได้มาให้ความรู้แก่เยาวชน</w:t>
      </w:r>
      <w:r w:rsidR="000A6F29">
        <w:rPr>
          <w:rFonts w:ascii="TH SarabunPSK" w:hAnsi="TH SarabunPSK" w:cs="TH SarabunPSK" w:hint="cs"/>
          <w:sz w:val="32"/>
          <w:szCs w:val="32"/>
          <w:cs/>
        </w:rPr>
        <w:t xml:space="preserve"> เพราะปัจจุบันในเขตเทศบาลฯมีร้าน</w:t>
      </w:r>
      <w:proofErr w:type="spellStart"/>
      <w:r w:rsidR="000A6F29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="000A6F29">
        <w:rPr>
          <w:rFonts w:ascii="TH SarabunPSK" w:hAnsi="TH SarabunPSK" w:cs="TH SarabunPSK" w:hint="cs"/>
          <w:sz w:val="32"/>
          <w:szCs w:val="32"/>
          <w:cs/>
        </w:rPr>
        <w:t>เยอะ ทั้งที่ถูกต้องและไม่ถูกต้องซึ่งเราไม่รู้ โดยใช้ระบบเปิดขึ้นมาเพียง ๒ เครื่องหรือ ๓ เครื่อง ให้เด็กได้เข้าไปเล่นเลยโดยเสียค่าเล่นชั่วโมงละ ๑๐ บาท แต่กับร้าน</w:t>
      </w:r>
      <w:proofErr w:type="spellStart"/>
      <w:r w:rsidR="000A6F29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="000A6F29">
        <w:rPr>
          <w:rFonts w:ascii="TH SarabunPSK" w:hAnsi="TH SarabunPSK" w:cs="TH SarabunPSK" w:hint="cs"/>
          <w:sz w:val="32"/>
          <w:szCs w:val="32"/>
          <w:cs/>
        </w:rPr>
        <w:t>ที่ถูกต้องอาจต้องเสียค่าเล่นชั่วโมงละ ๑๕ บาท เพราะร้านเหล่านี้ต้องมีการขออนุญาตและดำเนินการต่างๆให้ถูกต้องตามกฎหมาย</w:t>
      </w:r>
    </w:p>
    <w:p w:rsidR="000A6F29" w:rsidRPr="00016881" w:rsidRDefault="007D0D9E" w:rsidP="000A6F29">
      <w:pPr>
        <w:tabs>
          <w:tab w:val="left" w:pos="0"/>
          <w:tab w:val="left" w:pos="2977"/>
          <w:tab w:val="left" w:pos="354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A6F29">
        <w:rPr>
          <w:rFonts w:ascii="TH SarabunPSK" w:hAnsi="TH SarabunPSK" w:cs="TH SarabunPSK" w:hint="cs"/>
          <w:sz w:val="32"/>
          <w:szCs w:val="32"/>
          <w:cs/>
        </w:rPr>
        <w:t>สาธารณสุขอำเภอพัฒนานิค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A6F29">
        <w:rPr>
          <w:rFonts w:ascii="TH SarabunPSK" w:hAnsi="TH SarabunPSK" w:cs="TH SarabunPSK" w:hint="cs"/>
          <w:sz w:val="32"/>
          <w:szCs w:val="32"/>
          <w:cs/>
        </w:rPr>
        <w:tab/>
      </w:r>
      <w:r w:rsidR="000A6F29">
        <w:rPr>
          <w:rFonts w:ascii="TH SarabunPSK" w:hAnsi="TH SarabunPSK" w:cs="TH SarabunPSK" w:hint="cs"/>
          <w:sz w:val="32"/>
          <w:szCs w:val="32"/>
          <w:cs/>
        </w:rPr>
        <w:tab/>
        <w:t>คือประเด็นนี้ได้ตรงกับประเด็นของสมัชชาสุขภาพแห่งชาติ ของปี                  ที่ปรึกษากองทุนฯ</w:t>
      </w:r>
      <w:r w:rsidR="000A6F29">
        <w:rPr>
          <w:rFonts w:ascii="TH SarabunPSK" w:hAnsi="TH SarabunPSK" w:cs="TH SarabunPSK" w:hint="cs"/>
          <w:sz w:val="32"/>
          <w:szCs w:val="32"/>
          <w:cs/>
        </w:rPr>
        <w:tab/>
        <w:t xml:space="preserve">๒๕๕๖ โดยที่ท่านประธานได้ทำโครงการไปแล้ว วัตถุประสงค์คือให้ความรู้และ      </w:t>
      </w:r>
    </w:p>
    <w:p w:rsidR="00412C13" w:rsidRDefault="000A6F29" w:rsidP="00122C6D">
      <w:pPr>
        <w:tabs>
          <w:tab w:val="left" w:pos="0"/>
          <w:tab w:val="left" w:pos="2977"/>
          <w:tab w:val="left" w:pos="3544"/>
        </w:tabs>
        <w:spacing w:after="0"/>
        <w:ind w:left="2977" w:hanging="9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ร้างภูมิคุ้มกันให้แก่เยาว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42B30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ต่ถ้าเราสามารถบอกสถานการณ์ได้ เช่น ในพื้นที่ๆเราดูแล</w:t>
      </w:r>
      <w:r w:rsidR="00742B30">
        <w:rPr>
          <w:rFonts w:ascii="TH SarabunPSK" w:hAnsi="TH SarabunPSK" w:cs="TH SarabunPSK" w:hint="cs"/>
          <w:sz w:val="32"/>
          <w:szCs w:val="32"/>
          <w:cs/>
        </w:rPr>
        <w:t>อยู่มีร้าน</w:t>
      </w:r>
      <w:proofErr w:type="spellStart"/>
      <w:r w:rsidR="00742B30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="00742B30">
        <w:rPr>
          <w:rFonts w:ascii="TH SarabunPSK" w:hAnsi="TH SarabunPSK" w:cs="TH SarabunPSK" w:hint="cs"/>
          <w:sz w:val="32"/>
          <w:szCs w:val="32"/>
          <w:cs/>
        </w:rPr>
        <w:t>อยู่ทั้งหมดกี่ร้าน และแจ้งเป็นร้านถูกต้องตามกฎหมายเท่าไร โดยจะต้องมีการผสานกับทางจังหวัดต้องเชื่อมโยงกับผู้นำชุมชนในส่วนเขตรับผิดชอบ เชื่อมโยงกับอำเภอซึ่งมีอำนาจหน้าที่ในเรื่องของการออกตรวจ ต้องมีการผสานกันในหลายๆส่วน ถ้ามีการฝ่าฝืนเราสามารถทำการปิดร้าน</w:t>
      </w:r>
      <w:proofErr w:type="spellStart"/>
      <w:r w:rsidR="00742B30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="00742B30">
        <w:rPr>
          <w:rFonts w:ascii="TH SarabunPSK" w:hAnsi="TH SarabunPSK" w:cs="TH SarabunPSK" w:hint="cs"/>
          <w:sz w:val="32"/>
          <w:szCs w:val="32"/>
          <w:cs/>
        </w:rPr>
        <w:t xml:space="preserve">นั้นได้ </w:t>
      </w:r>
    </w:p>
    <w:p w:rsidR="00412C13" w:rsidRDefault="00412C13" w:rsidP="00412C13">
      <w:pPr>
        <w:tabs>
          <w:tab w:val="left" w:pos="0"/>
          <w:tab w:val="left" w:pos="2977"/>
          <w:tab w:val="left" w:pos="3544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ถ้ามองว่าปัญหานี้ส่งผลกระทบต่อสังคมต่อเด็กและเยาวชนเรามาก ส่งผลให้เด็กติดยาเสพติด ซึ่งเป็นปัญหาความมั่นคงเราจึงจำเป็นต้องเก็บข้อมูลก่อน</w:t>
      </w:r>
    </w:p>
    <w:p w:rsidR="00122C6D" w:rsidRDefault="00122C6D" w:rsidP="00412C13">
      <w:pPr>
        <w:tabs>
          <w:tab w:val="left" w:pos="0"/>
          <w:tab w:val="left" w:pos="2977"/>
          <w:tab w:val="left" w:pos="3544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:rsidR="00122C6D" w:rsidRDefault="00122C6D" w:rsidP="00412C13">
      <w:pPr>
        <w:tabs>
          <w:tab w:val="left" w:pos="0"/>
          <w:tab w:val="left" w:pos="2977"/>
          <w:tab w:val="left" w:pos="3544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:rsidR="00122C6D" w:rsidRDefault="00122C6D" w:rsidP="00122C6D">
      <w:pPr>
        <w:tabs>
          <w:tab w:val="left" w:pos="0"/>
          <w:tab w:val="left" w:pos="2977"/>
          <w:tab w:val="left" w:pos="3544"/>
        </w:tabs>
        <w:spacing w:after="0"/>
        <w:ind w:left="28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ต้องให้คณะกรรมการ....</w:t>
      </w:r>
    </w:p>
    <w:p w:rsidR="00122C6D" w:rsidRDefault="00122C6D" w:rsidP="00122C6D">
      <w:pPr>
        <w:tabs>
          <w:tab w:val="left" w:pos="0"/>
          <w:tab w:val="left" w:pos="2977"/>
          <w:tab w:val="left" w:pos="3544"/>
        </w:tabs>
        <w:spacing w:after="0"/>
        <w:ind w:left="2880"/>
        <w:jc w:val="right"/>
        <w:rPr>
          <w:rFonts w:ascii="TH SarabunPSK" w:hAnsi="TH SarabunPSK" w:cs="TH SarabunPSK"/>
          <w:sz w:val="32"/>
          <w:szCs w:val="32"/>
        </w:rPr>
      </w:pPr>
    </w:p>
    <w:p w:rsidR="00122C6D" w:rsidRDefault="00122C6D" w:rsidP="00122C6D">
      <w:pPr>
        <w:tabs>
          <w:tab w:val="left" w:pos="0"/>
          <w:tab w:val="left" w:pos="2977"/>
          <w:tab w:val="left" w:pos="3544"/>
        </w:tabs>
        <w:spacing w:after="0"/>
        <w:ind w:left="28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</w:t>
      </w:r>
    </w:p>
    <w:p w:rsidR="00122C6D" w:rsidRDefault="00122C6D" w:rsidP="00122C6D">
      <w:pPr>
        <w:tabs>
          <w:tab w:val="left" w:pos="0"/>
          <w:tab w:val="left" w:pos="2977"/>
          <w:tab w:val="left" w:pos="3544"/>
        </w:tabs>
        <w:spacing w:after="0"/>
        <w:ind w:left="288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122C6D" w:rsidRDefault="00412C13" w:rsidP="00A54B9B">
      <w:pPr>
        <w:tabs>
          <w:tab w:val="left" w:pos="0"/>
          <w:tab w:val="left" w:pos="2977"/>
          <w:tab w:val="left" w:pos="354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ถาวร  </w:t>
      </w:r>
      <w:proofErr w:type="spellStart"/>
      <w:r w:rsidR="00701AB6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122C6D">
        <w:rPr>
          <w:rFonts w:ascii="TH SarabunPSK" w:hAnsi="TH SarabunPSK" w:cs="TH SarabunPSK" w:hint="cs"/>
          <w:sz w:val="32"/>
          <w:szCs w:val="32"/>
          <w:cs/>
        </w:rPr>
        <w:t>ชำนาญ)</w:t>
      </w:r>
      <w:r w:rsidR="00122C6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ต้องให้คณะกรรมการ</w:t>
      </w:r>
      <w:r w:rsidR="00122C6D">
        <w:rPr>
          <w:rFonts w:ascii="TH SarabunPSK" w:hAnsi="TH SarabunPSK" w:cs="TH SarabunPSK" w:hint="cs"/>
          <w:sz w:val="32"/>
          <w:szCs w:val="32"/>
          <w:cs/>
        </w:rPr>
        <w:t>ของอำเภอพัฒนานิคม</w:t>
      </w:r>
      <w:r>
        <w:rPr>
          <w:rFonts w:ascii="TH SarabunPSK" w:hAnsi="TH SarabunPSK" w:cs="TH SarabunPSK" w:hint="cs"/>
          <w:sz w:val="32"/>
          <w:szCs w:val="32"/>
          <w:cs/>
        </w:rPr>
        <w:t>ประชุมกัน และกำหนด</w:t>
      </w:r>
      <w:r w:rsidR="00122C6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122C6D" w:rsidRDefault="00122C6D" w:rsidP="00A54B9B">
      <w:pPr>
        <w:tabs>
          <w:tab w:val="left" w:pos="0"/>
          <w:tab w:val="left" w:pos="2977"/>
          <w:tab w:val="left" w:pos="354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และเลขานุการฯ            </w:t>
      </w:r>
      <w:r w:rsidR="00412C13">
        <w:rPr>
          <w:rFonts w:ascii="TH SarabunPSK" w:hAnsi="TH SarabunPSK" w:cs="TH SarabunPSK" w:hint="cs"/>
          <w:sz w:val="32"/>
          <w:szCs w:val="32"/>
          <w:cs/>
        </w:rPr>
        <w:t>มาตรการออกมาว่าในพื้นที่กรรมการและเลขานุการ</w:t>
      </w:r>
      <w:r w:rsidR="00412C13">
        <w:rPr>
          <w:rFonts w:ascii="TH SarabunPSK" w:hAnsi="TH SarabunPSK" w:cs="TH SarabunPSK" w:hint="cs"/>
          <w:sz w:val="32"/>
          <w:szCs w:val="32"/>
          <w:cs/>
        </w:rPr>
        <w:tab/>
        <w:t>ต้องมีร้าน</w:t>
      </w:r>
      <w:proofErr w:type="spellStart"/>
      <w:r w:rsidR="00412C13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="00412C13">
        <w:rPr>
          <w:rFonts w:ascii="TH SarabunPSK" w:hAnsi="TH SarabunPSK" w:cs="TH SarabunPSK" w:hint="cs"/>
          <w:sz w:val="32"/>
          <w:szCs w:val="32"/>
          <w:cs/>
        </w:rPr>
        <w:t>ส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4B9B" w:rsidRDefault="00122C6D" w:rsidP="00A54B9B">
      <w:pPr>
        <w:tabs>
          <w:tab w:val="left" w:pos="0"/>
          <w:tab w:val="left" w:pos="2977"/>
          <w:tab w:val="left" w:pos="354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412C13">
        <w:rPr>
          <w:rFonts w:ascii="TH SarabunPSK" w:hAnsi="TH SarabunPSK" w:cs="TH SarabunPSK" w:hint="cs"/>
          <w:sz w:val="32"/>
          <w:szCs w:val="32"/>
          <w:cs/>
        </w:rPr>
        <w:t>กี่ร้าน</w:t>
      </w:r>
      <w:r w:rsidR="00A54B9B">
        <w:rPr>
          <w:rFonts w:ascii="TH SarabunPSK" w:hAnsi="TH SarabunPSK" w:cs="TH SarabunPSK" w:hint="cs"/>
          <w:sz w:val="32"/>
          <w:szCs w:val="32"/>
          <w:cs/>
        </w:rPr>
        <w:t>ซึ่งปัญหาที่มีอยู่ คือ ตอนมาขออนุญาตมีคณะกรรมการ</w:t>
      </w:r>
    </w:p>
    <w:p w:rsidR="00A54B9B" w:rsidRDefault="00A54B9B" w:rsidP="00B733C6">
      <w:pPr>
        <w:tabs>
          <w:tab w:val="left" w:pos="0"/>
          <w:tab w:val="left" w:pos="2977"/>
          <w:tab w:val="left" w:pos="3544"/>
        </w:tabs>
        <w:spacing w:after="0"/>
        <w:ind w:left="2977" w:hanging="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ปตรวจดู แต่หลังจากนั้นการปฏิบัติของแต่ละร้านก็จะแตกต่างกันไป ในส่วนที่        จะขออนุญาตทุกสิ่งทุกอย่างเขาทำถูกต้องหมด เพราะเขาต้องการที่จะได้ใบอนุญาต พอได้แล้วทางกระทรวงวัฒนธรรมแห่งชาติจะมีกฎและระเบียบมาหมดว่าต้องเปิดถึงเท่าไร เวลาเท่าไร เด็กเล็กเล่นตั้งแต่กี่โมงถึงกี่โมง เด็กโตเล่นตั้งแต่กี่โมงถึงกี่โมง </w:t>
      </w:r>
    </w:p>
    <w:p w:rsidR="00A54B9B" w:rsidRDefault="00A54B9B" w:rsidP="00B733C6">
      <w:pPr>
        <w:tabs>
          <w:tab w:val="left" w:pos="0"/>
          <w:tab w:val="left" w:pos="2977"/>
          <w:tab w:val="left" w:pos="3544"/>
        </w:tabs>
        <w:spacing w:after="0"/>
        <w:ind w:left="2977" w:hanging="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อหลังจากนั้นกา</w:t>
      </w:r>
      <w:r w:rsidR="00122C6D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ิจการก็จะเ</w:t>
      </w:r>
      <w:r w:rsidR="00122C6D">
        <w:rPr>
          <w:rFonts w:ascii="TH SarabunPSK" w:hAnsi="TH SarabunPSK" w:cs="TH SarabunPSK" w:hint="cs"/>
          <w:sz w:val="32"/>
          <w:szCs w:val="32"/>
          <w:cs/>
        </w:rPr>
        <w:t>ปลี่ยนไป คือ เปิดเกินเวลา แอบปล่อยให้</w:t>
      </w:r>
      <w:r>
        <w:rPr>
          <w:rFonts w:ascii="TH SarabunPSK" w:hAnsi="TH SarabunPSK" w:cs="TH SarabunPSK" w:hint="cs"/>
          <w:sz w:val="32"/>
          <w:szCs w:val="32"/>
          <w:cs/>
        </w:rPr>
        <w:t>เด็กที่อายุน้อยเข้าไปเล่นบ้าง ซึ่งปัญหาตรงนี้คือไม่มีเจ้าหน้าที่ หรือคนไปตรวจสอบหลังจากที่ได้รับใบอนุญาตแล้ว</w:t>
      </w:r>
    </w:p>
    <w:p w:rsidR="00122C6D" w:rsidRDefault="00A54B9B" w:rsidP="00A54B9B">
      <w:pPr>
        <w:tabs>
          <w:tab w:val="left" w:pos="0"/>
          <w:tab w:val="left" w:pos="2977"/>
          <w:tab w:val="left" w:pos="354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สิน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ัตถ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่งเรื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ฝากคณะกรรมการ</w:t>
      </w:r>
      <w:r w:rsidR="00122C6D">
        <w:rPr>
          <w:rFonts w:ascii="TH SarabunPSK" w:hAnsi="TH SarabunPSK" w:cs="TH SarabunPSK" w:hint="cs"/>
          <w:sz w:val="32"/>
          <w:szCs w:val="32"/>
          <w:cs/>
        </w:rPr>
        <w:t xml:space="preserve">กองทุนฯ </w:t>
      </w:r>
      <w:r>
        <w:rPr>
          <w:rFonts w:ascii="TH SarabunPSK" w:hAnsi="TH SarabunPSK" w:cs="TH SarabunPSK" w:hint="cs"/>
          <w:sz w:val="32"/>
          <w:szCs w:val="32"/>
          <w:cs/>
        </w:rPr>
        <w:t>หากพบเห็นร้านที่ผิดกฎหมายอยากให้มา</w:t>
      </w:r>
      <w:r w:rsidR="00122C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4B9B" w:rsidRDefault="00122C6D" w:rsidP="00A54B9B">
      <w:pPr>
        <w:tabs>
          <w:tab w:val="left" w:pos="0"/>
          <w:tab w:val="left" w:pos="2977"/>
          <w:tab w:val="left" w:pos="354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กองทุนฯ                     </w:t>
      </w:r>
      <w:r w:rsidR="00A54B9B">
        <w:rPr>
          <w:rFonts w:ascii="TH SarabunPSK" w:hAnsi="TH SarabunPSK" w:cs="TH SarabunPSK" w:hint="cs"/>
          <w:sz w:val="32"/>
          <w:szCs w:val="32"/>
          <w:cs/>
        </w:rPr>
        <w:t>แจ้งหน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กองทุนฯ </w:t>
      </w:r>
      <w:r w:rsidR="002700E2">
        <w:rPr>
          <w:rFonts w:ascii="TH SarabunPSK" w:hAnsi="TH SarabunPSK" w:cs="TH SarabunPSK" w:hint="cs"/>
          <w:sz w:val="32"/>
          <w:szCs w:val="32"/>
          <w:cs/>
        </w:rPr>
        <w:t>นะครับ</w:t>
      </w:r>
    </w:p>
    <w:p w:rsidR="002700E2" w:rsidRDefault="002700E2" w:rsidP="00B733C6">
      <w:pPr>
        <w:tabs>
          <w:tab w:val="left" w:pos="0"/>
          <w:tab w:val="left" w:pos="2977"/>
          <w:tab w:val="left" w:pos="3544"/>
        </w:tabs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2C6D">
        <w:rPr>
          <w:rFonts w:ascii="TH SarabunPSK" w:hAnsi="TH SarabunPSK" w:cs="TH SarabunPSK" w:hint="cs"/>
          <w:sz w:val="32"/>
          <w:szCs w:val="32"/>
          <w:cs/>
        </w:rPr>
        <w:t xml:space="preserve">เรื่องอนุมัติ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3D3B3C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เพื่อพัฒนาศักยภาพคณะกรรมการกองทุนและเวทีแลกเปลี่ยนเรียนรู้และสร้างเสริมความเข้มแข็งการดำเนินงานระหว่างคณะกรรมการกองทุนท้องถิ่นกับบุคลากรด้านสาธารณสุขในเขตอำเภอพัฒนานิ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การอนุมัติและดำเนินการไปแล้ว</w:t>
      </w:r>
    </w:p>
    <w:p w:rsidR="00016881" w:rsidRDefault="002700E2" w:rsidP="00B733C6">
      <w:pPr>
        <w:tabs>
          <w:tab w:val="left" w:pos="0"/>
          <w:tab w:val="left" w:pos="2977"/>
          <w:tab w:val="left" w:pos="3544"/>
        </w:tabs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="00122C6D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เบี้ยประชุม และอาหารว่างการประชุมครั้งที่ ๑/๒๕๕๗ ได้มีการอนุมัติและดำเนินการไปแล้ว</w:t>
      </w:r>
    </w:p>
    <w:p w:rsidR="004537ED" w:rsidRPr="00E14D63" w:rsidRDefault="004537ED" w:rsidP="00D07D08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4D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F1E44" w:rsidRPr="00E14D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 ที่ประชุมรับทราบ</w:t>
      </w:r>
    </w:p>
    <w:p w:rsidR="00D07D08" w:rsidRDefault="004537ED" w:rsidP="00376D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๒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="006F1E44"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C0341" w:rsidRPr="00E14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7D08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</w:t>
      </w:r>
    </w:p>
    <w:p w:rsidR="002700E2" w:rsidRDefault="00D07D08" w:rsidP="002700E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700E2">
        <w:rPr>
          <w:rFonts w:ascii="TH SarabunPSK" w:hAnsi="TH SarabunPSK" w:cs="TH SarabunPSK" w:hint="cs"/>
          <w:sz w:val="32"/>
          <w:szCs w:val="32"/>
          <w:cs/>
        </w:rPr>
        <w:t xml:space="preserve">ครั้งที่ ๑ / ๒๕๕๗ เมื่อวันที่ ๒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0E2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</w:t>
      </w:r>
      <w:r w:rsidR="002700E2">
        <w:rPr>
          <w:rFonts w:ascii="TH SarabunPSK" w:hAnsi="TH SarabunPSK" w:cs="TH SarabunPSK" w:hint="cs"/>
          <w:sz w:val="32"/>
          <w:szCs w:val="32"/>
          <w:cs/>
        </w:rPr>
        <w:t xml:space="preserve">๗ </w:t>
      </w:r>
    </w:p>
    <w:p w:rsidR="002700E2" w:rsidRPr="002700E2" w:rsidRDefault="002700E2" w:rsidP="00D07D08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ให้ทุกท่านได้ตรวจสอบการประชุมครั้งที่แล้วด้วยนะครับ</w:t>
      </w:r>
      <w:r w:rsidR="004537ED"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0123C" w:rsidRPr="00D07D08" w:rsidRDefault="004537ED" w:rsidP="00D07D08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14D6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E14D6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E14D6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F1E44" w:rsidRPr="00E14D6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 รับรองการประชุ</w:t>
      </w:r>
      <w:r w:rsidR="00CC0341"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</w:t>
      </w:r>
    </w:p>
    <w:p w:rsidR="004537ED" w:rsidRPr="008767E0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๓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="006F1E44" w:rsidRPr="00E14D63">
        <w:rPr>
          <w:rFonts w:ascii="TH SarabunPSK" w:hAnsi="TH SarabunPSK" w:cs="TH SarabunPSK"/>
          <w:sz w:val="32"/>
          <w:szCs w:val="32"/>
          <w:cs/>
        </w:rPr>
        <w:tab/>
      </w:r>
      <w:r w:rsidRPr="008767E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767E0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งบประมาณ</w:t>
      </w:r>
      <w:r w:rsidR="00E003A0" w:rsidRPr="008767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3C6" w:rsidRDefault="00E003A0" w:rsidP="00B733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67E0">
        <w:rPr>
          <w:rFonts w:ascii="TH SarabunPSK" w:hAnsi="TH SarabunPSK" w:cs="TH SarabunPSK"/>
          <w:sz w:val="32"/>
          <w:szCs w:val="32"/>
          <w:cs/>
        </w:rPr>
        <w:t xml:space="preserve">(นายถาวร  </w:t>
      </w:r>
      <w:proofErr w:type="spellStart"/>
      <w:r w:rsidRPr="008767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8767E0">
        <w:rPr>
          <w:rFonts w:ascii="TH SarabunPSK" w:hAnsi="TH SarabunPSK" w:cs="TH SarabunPSK"/>
          <w:sz w:val="32"/>
          <w:szCs w:val="32"/>
          <w:cs/>
        </w:rPr>
        <w:t>ชำนาญ)</w:t>
      </w:r>
      <w:r w:rsidRPr="008767E0">
        <w:rPr>
          <w:rFonts w:ascii="TH SarabunPSK" w:hAnsi="TH SarabunPSK" w:cs="TH SarabunPSK"/>
          <w:sz w:val="32"/>
          <w:szCs w:val="32"/>
          <w:cs/>
        </w:rPr>
        <w:tab/>
      </w:r>
      <w:r w:rsidRPr="008767E0">
        <w:rPr>
          <w:rFonts w:ascii="TH SarabunPSK" w:hAnsi="TH SarabunPSK" w:cs="TH SarabunPSK"/>
          <w:sz w:val="32"/>
          <w:szCs w:val="32"/>
          <w:cs/>
        </w:rPr>
        <w:tab/>
      </w:r>
      <w:r w:rsidR="00B733C6">
        <w:rPr>
          <w:rFonts w:ascii="TH SarabunPSK" w:hAnsi="TH SarabunPSK" w:cs="TH SarabunPSK" w:hint="cs"/>
          <w:sz w:val="32"/>
          <w:szCs w:val="32"/>
          <w:cs/>
        </w:rPr>
        <w:tab/>
      </w:r>
      <w:r w:rsidR="002700E2">
        <w:rPr>
          <w:rFonts w:ascii="TH SarabunPSK" w:hAnsi="TH SarabunPSK" w:cs="TH SarabunPSK" w:hint="cs"/>
          <w:sz w:val="32"/>
          <w:szCs w:val="32"/>
          <w:cs/>
        </w:rPr>
        <w:t>เป็นการรายงานผลการดำเนินการและ</w:t>
      </w:r>
      <w:r w:rsidR="00B733C6">
        <w:rPr>
          <w:rFonts w:ascii="TH SarabunPSK" w:hAnsi="TH SarabunPSK" w:cs="TH SarabunPSK" w:hint="cs"/>
          <w:sz w:val="32"/>
          <w:szCs w:val="32"/>
          <w:cs/>
        </w:rPr>
        <w:t>การใช้จ่ายงบประมาณในช่วง</w:t>
      </w:r>
      <w:r w:rsidR="002700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3C6">
        <w:rPr>
          <w:rFonts w:ascii="TH SarabunPSK" w:hAnsi="TH SarabunPSK" w:cs="TH SarabunPSK" w:hint="cs"/>
          <w:sz w:val="32"/>
          <w:szCs w:val="32"/>
          <w:cs/>
        </w:rPr>
        <w:t xml:space="preserve">กรรมการและเลขานุการฯ  </w:t>
      </w:r>
      <w:r w:rsidR="00B733C6">
        <w:rPr>
          <w:rFonts w:ascii="TH SarabunPSK" w:hAnsi="TH SarabunPSK" w:cs="TH SarabunPSK" w:hint="cs"/>
          <w:sz w:val="32"/>
          <w:szCs w:val="32"/>
          <w:cs/>
        </w:rPr>
        <w:tab/>
        <w:t>เดือน</w:t>
      </w:r>
      <w:r w:rsidR="002700E2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2700E2">
        <w:rPr>
          <w:rFonts w:ascii="TH SarabunPSK" w:hAnsi="TH SarabunPSK" w:cs="TH SarabunPSK"/>
          <w:sz w:val="32"/>
          <w:szCs w:val="32"/>
          <w:cs/>
        </w:rPr>
        <w:t>-</w:t>
      </w:r>
      <w:r w:rsidR="002700E2">
        <w:rPr>
          <w:rFonts w:ascii="TH SarabunPSK" w:hAnsi="TH SarabunPSK" w:cs="TH SarabunPSK" w:hint="cs"/>
          <w:sz w:val="32"/>
          <w:szCs w:val="32"/>
          <w:cs/>
        </w:rPr>
        <w:t xml:space="preserve"> เมษายน ซึ่งทางเจ้าหน้าที่ก็ได้รวบรวมรายละเอียด มีทั้งรายรับ</w:t>
      </w:r>
    </w:p>
    <w:p w:rsidR="00B733C6" w:rsidRDefault="00B733C6" w:rsidP="00122C6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รายจ่ายของกองทุนฯ รายจ่ายที่ได้จ่ายไปในช่วงเดือน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</w:p>
    <w:p w:rsidR="00B733C6" w:rsidRDefault="00B733C6" w:rsidP="00B733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ะมีอยู่ด้วยกัน ๔ รายการและรายรับ ๓ รายการ คือ</w:t>
      </w:r>
    </w:p>
    <w:p w:rsidR="00B733C6" w:rsidRDefault="00B733C6" w:rsidP="00B733C6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B733C6">
        <w:rPr>
          <w:rFonts w:ascii="TH SarabunPSK" w:hAnsi="TH SarabunPSK" w:cs="TH SarabunPSK" w:hint="cs"/>
          <w:sz w:val="32"/>
          <w:szCs w:val="32"/>
          <w:cs/>
        </w:rPr>
        <w:t>จ่ายให้โครงการคัดกรองโรคเบาหวาน ของชุมชนทั้ง ๓ 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733C6">
        <w:rPr>
          <w:rFonts w:ascii="TH SarabunPSK" w:hAnsi="TH SarabunPSK" w:cs="TH SarabunPSK" w:hint="cs"/>
          <w:sz w:val="32"/>
          <w:szCs w:val="32"/>
          <w:cs/>
        </w:rPr>
        <w:t xml:space="preserve"> เป็นเงิน ๕,๔๐๐ บาท</w:t>
      </w:r>
      <w:r w:rsidRPr="00B733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733C6">
        <w:rPr>
          <w:rFonts w:ascii="TH SarabunPSK" w:hAnsi="TH SarabunPSK" w:cs="TH SarabunPSK" w:hint="cs"/>
          <w:sz w:val="32"/>
          <w:szCs w:val="32"/>
          <w:cs/>
        </w:rPr>
        <w:t>ประเภทที่ ๓</w:t>
      </w:r>
    </w:p>
    <w:p w:rsidR="00122C6D" w:rsidRDefault="00B733C6" w:rsidP="00B733C6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33C6">
        <w:rPr>
          <w:rFonts w:ascii="TH SarabunPSK" w:hAnsi="TH SarabunPSK" w:cs="TH SarabunPSK" w:hint="cs"/>
          <w:sz w:val="32"/>
          <w:szCs w:val="32"/>
          <w:cs/>
        </w:rPr>
        <w:t>๒. จ่ายให้โครงการให้ความรู้สร้างเสริมภูมิคุ้มกันเด็กและเยาวชน ป้องกันปัญหาติดเกมและอินเตอร์เน็ตที่ไม่เหมาะสม ที่ส่งผลต่อภัยยาเสพต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33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22C6D" w:rsidRDefault="00122C6D" w:rsidP="00122C6D">
      <w:pPr>
        <w:spacing w:after="0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เป็นการดำเนินงาน...</w:t>
      </w:r>
    </w:p>
    <w:p w:rsidR="00122C6D" w:rsidRDefault="00122C6D" w:rsidP="00122C6D">
      <w:pPr>
        <w:spacing w:after="0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22C6D" w:rsidRDefault="00122C6D" w:rsidP="00122C6D">
      <w:pPr>
        <w:spacing w:after="0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</w:t>
      </w:r>
    </w:p>
    <w:p w:rsidR="00122C6D" w:rsidRDefault="00122C6D" w:rsidP="00122C6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733C6" w:rsidRDefault="00B733C6" w:rsidP="00122C6D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33C6">
        <w:rPr>
          <w:rFonts w:ascii="TH SarabunPSK" w:hAnsi="TH SarabunPSK" w:cs="TH SarabunPSK" w:hint="cs"/>
          <w:sz w:val="32"/>
          <w:szCs w:val="32"/>
          <w:cs/>
        </w:rPr>
        <w:t>เป็นการดำเนินงานร่วมกันระหว่างโรงพยาบาลพัฒนานิคม ร่วมกับ เทศบาลตำบลพัฒนานิ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นี้ใช้จ่ายเงินไปทั้งสิ้น</w:t>
      </w:r>
      <w:r w:rsidRPr="00B733C6">
        <w:rPr>
          <w:rFonts w:ascii="TH SarabunPSK" w:hAnsi="TH SarabunPSK" w:cs="TH SarabunPSK" w:hint="cs"/>
          <w:sz w:val="32"/>
          <w:szCs w:val="32"/>
          <w:cs/>
        </w:rPr>
        <w:t xml:space="preserve"> ๑๔,๘๕๓ บาท</w:t>
      </w:r>
      <w:r w:rsidRPr="00B733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การที่จัดอยู่ในประเภทที่ ๒</w:t>
      </w:r>
    </w:p>
    <w:p w:rsidR="00354717" w:rsidRDefault="00B733C6" w:rsidP="00B733C6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B733C6">
        <w:rPr>
          <w:rFonts w:ascii="TH SarabunPSK" w:hAnsi="TH SarabunPSK" w:cs="TH SarabunPSK" w:hint="cs"/>
          <w:sz w:val="32"/>
          <w:szCs w:val="32"/>
          <w:cs/>
        </w:rPr>
        <w:t>จ่ายให้กับคณะกรรมการ และอนุกรรมการกองทุนฯ เข้าร่วมเข้าอบรมเชิงปฏิบัติการเพื่อพัฒนาศักยภาพคณะกรรมการกองทุนและเวทีแลกเปลี่ยนเรียนรู้และสร้างเสริมความเข้มแข็งการดำเนินงานระหว่างคณะกรรมการกองทุนท้องถิ่นกับบุคลากรด้านสาธารณสุขในเขตอำเภอพัฒนานิ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33C6"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ไปทั้งสิ้น</w:t>
      </w:r>
      <w:r w:rsidRPr="00B733C6">
        <w:rPr>
          <w:rFonts w:ascii="TH SarabunPSK" w:hAnsi="TH SarabunPSK" w:cs="TH SarabunPSK" w:hint="cs"/>
          <w:sz w:val="32"/>
          <w:szCs w:val="32"/>
          <w:cs/>
        </w:rPr>
        <w:t xml:space="preserve"> ๑๑,๒๕๐ บาท</w:t>
      </w:r>
      <w:r w:rsidRPr="00B733C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การประเภทที่ ๔</w:t>
      </w:r>
    </w:p>
    <w:p w:rsidR="00354717" w:rsidRDefault="00354717" w:rsidP="00354717">
      <w:pPr>
        <w:pStyle w:val="a3"/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4717">
        <w:rPr>
          <w:rFonts w:ascii="TH SarabunPSK" w:hAnsi="TH SarabunPSK" w:cs="TH SarabunPSK" w:hint="cs"/>
          <w:sz w:val="32"/>
          <w:szCs w:val="32"/>
          <w:cs/>
        </w:rPr>
        <w:t>๔.</w:t>
      </w:r>
      <w:r w:rsidRPr="00354717">
        <w:rPr>
          <w:rFonts w:ascii="TH SarabunPSK" w:hAnsi="TH SarabunPSK" w:cs="TH SarabunPSK"/>
          <w:sz w:val="32"/>
          <w:szCs w:val="32"/>
        </w:rPr>
        <w:t xml:space="preserve"> </w:t>
      </w:r>
      <w:r w:rsidRPr="00354717">
        <w:rPr>
          <w:rFonts w:ascii="TH SarabunPSK" w:hAnsi="TH SarabunPSK" w:cs="TH SarabunPSK" w:hint="cs"/>
          <w:sz w:val="32"/>
          <w:szCs w:val="32"/>
          <w:cs/>
        </w:rPr>
        <w:t>จ่ายเบี้ยประชุม และอาหารว่าง การประชุมครั้งที่ ๑/๒๕๕๗ เป็นเงิน ๓,๓๔๐ บาท</w:t>
      </w:r>
      <w:r w:rsidRPr="0035471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เภทที่ ๔</w:t>
      </w:r>
    </w:p>
    <w:p w:rsidR="00354717" w:rsidRDefault="00354717" w:rsidP="00354717">
      <w:pPr>
        <w:pStyle w:val="a3"/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รายรับจะมีรายละเอียด ดังนี้</w:t>
      </w:r>
    </w:p>
    <w:p w:rsidR="00354717" w:rsidRPr="00354717" w:rsidRDefault="00354717" w:rsidP="00354717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54717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54717">
        <w:rPr>
          <w:rFonts w:ascii="TH SarabunPSK" w:hAnsi="TH SarabunPSK" w:cs="TH SarabunPSK" w:hint="cs"/>
          <w:sz w:val="32"/>
          <w:szCs w:val="32"/>
          <w:cs/>
        </w:rPr>
        <w:t>รับเงินสมทบจากเทศบาล คือเทศบาลต้องสมทบให้กับกองทุนฯ    เป็นเงิน ๗๐,๐๐๐ บาท โดยจะไม่ต่ำกว่า ๕๐% ตามระเบียบจะมีการกำหนดไว้อยู่แล้ว</w:t>
      </w:r>
    </w:p>
    <w:p w:rsidR="00354717" w:rsidRDefault="00354717" w:rsidP="00354717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54717">
        <w:rPr>
          <w:rFonts w:hint="cs"/>
          <w:sz w:val="32"/>
          <w:szCs w:val="32"/>
          <w:cs/>
        </w:rPr>
        <w:t xml:space="preserve">๒. </w:t>
      </w:r>
      <w:r w:rsidRPr="00354717">
        <w:rPr>
          <w:rFonts w:ascii="TH SarabunPSK" w:hAnsi="TH SarabunPSK" w:cs="TH SarabunPSK" w:hint="cs"/>
          <w:sz w:val="32"/>
          <w:szCs w:val="32"/>
          <w:cs/>
        </w:rPr>
        <w:t>รับเงินสมทบจากภาคประชาชน เป็นเงิน ๑,๔๐๐ บาท</w:t>
      </w:r>
    </w:p>
    <w:p w:rsidR="00354717" w:rsidRDefault="00354717" w:rsidP="00354717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354717">
        <w:rPr>
          <w:rFonts w:ascii="TH SarabunPSK" w:hAnsi="TH SarabunPSK" w:cs="TH SarabunPSK" w:hint="cs"/>
          <w:sz w:val="32"/>
          <w:szCs w:val="32"/>
          <w:cs/>
        </w:rPr>
        <w:t>รับเงินดอกเบี้ยจากธนาคาร เป็นเงิน ๑,๑๒๓ บาท</w:t>
      </w:r>
    </w:p>
    <w:p w:rsidR="00836B7E" w:rsidRPr="008B0181" w:rsidRDefault="00354717" w:rsidP="008B0181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0181">
        <w:rPr>
          <w:rFonts w:ascii="TH SarabunPSK" w:hAnsi="TH SarabunPSK" w:cs="TH SarabunPSK" w:hint="cs"/>
          <w:sz w:val="32"/>
          <w:szCs w:val="32"/>
          <w:cs/>
        </w:rPr>
        <w:t>และนี้ก็เป็นรายรับและรายจ่ายของกองทุนฯ</w:t>
      </w:r>
      <w:r w:rsidR="008B0181" w:rsidRPr="008B0181">
        <w:rPr>
          <w:rFonts w:ascii="TH SarabunPSK" w:hAnsi="TH SarabunPSK" w:cs="TH SarabunPSK" w:hint="cs"/>
          <w:sz w:val="32"/>
          <w:szCs w:val="32"/>
          <w:cs/>
        </w:rPr>
        <w:t xml:space="preserve"> ปัจจุบันเงินคงเหลือในบัญชี ณ วันที่  ๒๙ เมษายน ๒๕๕๗ เป็นเงินทั้งสิ้น  </w:t>
      </w:r>
      <w:r w:rsidR="008B0181" w:rsidRPr="008B018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๓๙๒,๗๓๑.๔๐</w:t>
      </w:r>
      <w:r w:rsidR="008B0181" w:rsidRPr="008B0181">
        <w:rPr>
          <w:rFonts w:ascii="TH SarabunPSK" w:hAnsi="TH SarabunPSK" w:cs="TH SarabunPSK" w:hint="cs"/>
          <w:sz w:val="32"/>
          <w:szCs w:val="32"/>
          <w:cs/>
        </w:rPr>
        <w:t xml:space="preserve"> บาทและ จำนวนเงินที่ใช้จ่ายไปตั้งแต่เดือน ตุลาคม ๕๖ </w:t>
      </w:r>
      <w:r w:rsidR="008B0181" w:rsidRPr="008B0181">
        <w:rPr>
          <w:rFonts w:ascii="TH SarabunPSK" w:hAnsi="TH SarabunPSK" w:cs="TH SarabunPSK"/>
          <w:sz w:val="32"/>
          <w:szCs w:val="32"/>
          <w:cs/>
        </w:rPr>
        <w:t>–</w:t>
      </w:r>
      <w:r w:rsidR="008B0181" w:rsidRPr="008B0181">
        <w:rPr>
          <w:rFonts w:ascii="TH SarabunPSK" w:hAnsi="TH SarabunPSK" w:cs="TH SarabunPSK" w:hint="cs"/>
          <w:sz w:val="32"/>
          <w:szCs w:val="32"/>
          <w:cs/>
        </w:rPr>
        <w:t xml:space="preserve"> เมษายน ๕๗ เป็นเงิน ๘๓,๗๑๓ บาท คิดเป็นร้อยละ ๑๖.๙๑  เป้าหมายที่ สำนักงานหลักประสุขภาพเขต ๔  กำหนดต้องใช้เงินให้ได้ไม่น้อยกว่า</w:t>
      </w:r>
      <w:r w:rsidR="008B0181">
        <w:rPr>
          <w:rFonts w:ascii="TH SarabunPSK" w:hAnsi="TH SarabunPSK" w:cs="TH SarabunPSK" w:hint="cs"/>
          <w:sz w:val="32"/>
          <w:szCs w:val="32"/>
          <w:cs/>
        </w:rPr>
        <w:t>ร้อยละ ๘๕ เรายังมีการใช้งบประมาณน้อยอยู่ ยังไม่ถึงครึ่งของสำนักงานหลักประกันสุขภาพแห่งชาติกำหนดเลย ซึ่งตอนนี้โครงการบางโครงการยังไม่ได้ดำเนินการ ในเร็วๆนี้คงจะได้มีการดำเนินการในโครงการที่ขอมาจะได้มีการเบิกจ่ายให้ได้ตามที่กำหนด</w:t>
      </w:r>
      <w:r w:rsidR="008B0181">
        <w:rPr>
          <w:rFonts w:ascii="TH SarabunPSK" w:hAnsi="TH SarabunPSK" w:cs="TH SarabunPSK"/>
          <w:sz w:val="32"/>
          <w:szCs w:val="32"/>
        </w:rPr>
        <w:t xml:space="preserve"> </w:t>
      </w:r>
      <w:r w:rsidR="00836B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0181" w:rsidRPr="009347C7" w:rsidRDefault="003D4CC5" w:rsidP="009347C7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21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ติ </w:t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รับทราบ</w:t>
      </w:r>
      <w:r w:rsidR="009347C7">
        <w:rPr>
          <w:rFonts w:ascii="TH SarabunPSK" w:hAnsi="TH SarabunPSK" w:cs="TH SarabunPSK"/>
          <w:sz w:val="32"/>
          <w:szCs w:val="32"/>
        </w:rPr>
        <w:tab/>
      </w:r>
      <w:r w:rsidR="009347C7">
        <w:rPr>
          <w:rFonts w:ascii="TH SarabunPSK" w:hAnsi="TH SarabunPSK" w:cs="TH SarabunPSK"/>
          <w:sz w:val="32"/>
          <w:szCs w:val="32"/>
        </w:rPr>
        <w:tab/>
      </w:r>
      <w:r w:rsidR="009347C7">
        <w:rPr>
          <w:rFonts w:ascii="TH SarabunPSK" w:hAnsi="TH SarabunPSK" w:cs="TH SarabunPSK"/>
          <w:sz w:val="32"/>
          <w:szCs w:val="32"/>
        </w:rPr>
        <w:tab/>
      </w:r>
      <w:r w:rsidR="009347C7">
        <w:rPr>
          <w:rFonts w:ascii="TH SarabunPSK" w:hAnsi="TH SarabunPSK" w:cs="TH SarabunPSK"/>
          <w:sz w:val="32"/>
          <w:szCs w:val="32"/>
        </w:rPr>
        <w:tab/>
      </w:r>
      <w:r w:rsidR="009347C7">
        <w:rPr>
          <w:rFonts w:ascii="TH SarabunPSK" w:hAnsi="TH SarabunPSK" w:cs="TH SarabunPSK"/>
          <w:sz w:val="32"/>
          <w:szCs w:val="32"/>
        </w:rPr>
        <w:tab/>
      </w:r>
      <w:r w:rsidR="009347C7">
        <w:rPr>
          <w:rFonts w:ascii="TH SarabunPSK" w:hAnsi="TH SarabunPSK" w:cs="TH SarabunPSK"/>
          <w:sz w:val="32"/>
          <w:szCs w:val="32"/>
        </w:rPr>
        <w:tab/>
      </w:r>
      <w:r w:rsidR="009347C7">
        <w:rPr>
          <w:rFonts w:ascii="TH SarabunPSK" w:hAnsi="TH SarabunPSK" w:cs="TH SarabunPSK"/>
          <w:sz w:val="32"/>
          <w:szCs w:val="32"/>
        </w:rPr>
        <w:tab/>
      </w:r>
    </w:p>
    <w:p w:rsidR="0019114A" w:rsidRPr="008B0181" w:rsidRDefault="0019114A" w:rsidP="008B0181">
      <w:pPr>
        <w:spacing w:after="0"/>
        <w:ind w:left="2977" w:hanging="297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35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าระที่ </w:t>
      </w:r>
      <w:r w:rsidRPr="00AD35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B063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01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6B21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0181" w:rsidRPr="00B4002B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การดำเนินงาน และพิจารณาหาแนวทางการใช้จ่าย</w:t>
      </w:r>
      <w:r w:rsidR="008B01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ขอ            </w:t>
      </w:r>
      <w:r w:rsidR="008B0181" w:rsidRPr="00B4002B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</w:t>
      </w:r>
    </w:p>
    <w:p w:rsidR="000825A3" w:rsidRDefault="0019114A" w:rsidP="000825A3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>(</w:t>
      </w:r>
      <w:r w:rsidR="000825A3">
        <w:rPr>
          <w:rFonts w:ascii="TH SarabunPSK" w:hAnsi="TH SarabunPSK" w:cs="TH SarabunPSK" w:hint="cs"/>
          <w:sz w:val="32"/>
          <w:szCs w:val="32"/>
          <w:cs/>
        </w:rPr>
        <w:t xml:space="preserve">นายสินชัย  </w:t>
      </w:r>
      <w:proofErr w:type="spellStart"/>
      <w:r w:rsidR="000825A3">
        <w:rPr>
          <w:rFonts w:ascii="TH SarabunPSK" w:hAnsi="TH SarabunPSK" w:cs="TH SarabunPSK" w:hint="cs"/>
          <w:sz w:val="32"/>
          <w:szCs w:val="32"/>
          <w:cs/>
        </w:rPr>
        <w:t>หั</w:t>
      </w:r>
      <w:r w:rsidR="008B0181">
        <w:rPr>
          <w:rFonts w:ascii="TH SarabunPSK" w:hAnsi="TH SarabunPSK" w:cs="TH SarabunPSK" w:hint="cs"/>
          <w:sz w:val="32"/>
          <w:szCs w:val="32"/>
          <w:cs/>
        </w:rPr>
        <w:t>ตถ</w:t>
      </w:r>
      <w:proofErr w:type="spellEnd"/>
      <w:r w:rsidR="008B0181">
        <w:rPr>
          <w:rFonts w:ascii="TH SarabunPSK" w:hAnsi="TH SarabunPSK" w:cs="TH SarabunPSK" w:hint="cs"/>
          <w:sz w:val="32"/>
          <w:szCs w:val="32"/>
          <w:cs/>
        </w:rPr>
        <w:t>รุ่งเรือง)</w:t>
      </w:r>
      <w:r w:rsidR="000825A3">
        <w:rPr>
          <w:rFonts w:ascii="TH SarabunPSK" w:hAnsi="TH SarabunPSK" w:cs="TH SarabunPSK" w:hint="cs"/>
          <w:sz w:val="32"/>
          <w:szCs w:val="32"/>
          <w:cs/>
        </w:rPr>
        <w:tab/>
      </w:r>
      <w:r w:rsidR="000825A3">
        <w:rPr>
          <w:rFonts w:ascii="TH SarabunPSK" w:hAnsi="TH SarabunPSK" w:cs="TH SarabunPSK" w:hint="cs"/>
          <w:sz w:val="32"/>
          <w:szCs w:val="32"/>
          <w:cs/>
        </w:rPr>
        <w:tab/>
      </w:r>
      <w:r w:rsidR="000825A3">
        <w:rPr>
          <w:rFonts w:ascii="TH SarabunPSK" w:hAnsi="TH SarabunPSK" w:cs="TH SarabunPSK" w:hint="cs"/>
          <w:sz w:val="32"/>
          <w:szCs w:val="32"/>
          <w:cs/>
        </w:rPr>
        <w:tab/>
        <w:t>เนื่องจากการดำเนินงานของกองทุนผ่านมา ๒ ไตรมาสแล้ว เหลือเพียง</w:t>
      </w:r>
    </w:p>
    <w:p w:rsidR="000825A3" w:rsidRDefault="000825A3" w:rsidP="000825A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ีก ๒ ไตรมาสการใช้จ่ายงบประมาณยังห่างจากเป้าหมาย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0825A3" w:rsidRDefault="000825A3" w:rsidP="000825A3">
      <w:pPr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อ ต้องใช้จ่ายงบประมาณไม่น้อยกว่าร้อยละ ๘๕  เมื่อสิ้นสุดปีงบประมาณ ดังนั้นการประชุมในวันนี้  จึงอยากให้คณะกรรมการทุกท่านช่วยหาทางดำเนินการให้บรรลุวัตถุประสงค์ โดยเน้นที่ภาคประชนหรือชุมชน</w:t>
      </w:r>
    </w:p>
    <w:p w:rsidR="009347C7" w:rsidRDefault="000825A3" w:rsidP="000825A3">
      <w:pPr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ยากให้ภาคชุมชนทำโครงการในชุมชนของท่านเอง เราต้องการเน้นลงไปที่ชุมชนมากกว่า ซึ่งปัจจุบันส่วนใหญ่โครงการจะมาจากทางโรงพยาบาล</w:t>
      </w:r>
      <w:r w:rsidR="009347C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347C7" w:rsidRDefault="009347C7" w:rsidP="009347C7">
      <w:pPr>
        <w:spacing w:after="0"/>
        <w:ind w:left="28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พัฒนานิคม...</w:t>
      </w:r>
    </w:p>
    <w:p w:rsidR="009347C7" w:rsidRDefault="009347C7" w:rsidP="009347C7">
      <w:pPr>
        <w:spacing w:after="0"/>
        <w:ind w:left="2880"/>
        <w:jc w:val="right"/>
        <w:rPr>
          <w:rFonts w:ascii="TH SarabunPSK" w:hAnsi="TH SarabunPSK" w:cs="TH SarabunPSK"/>
          <w:sz w:val="32"/>
          <w:szCs w:val="32"/>
        </w:rPr>
      </w:pPr>
    </w:p>
    <w:p w:rsidR="009347C7" w:rsidRDefault="009347C7" w:rsidP="009347C7">
      <w:pPr>
        <w:spacing w:after="0"/>
        <w:ind w:left="288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๕)</w:t>
      </w:r>
    </w:p>
    <w:p w:rsidR="009347C7" w:rsidRDefault="009347C7" w:rsidP="000825A3">
      <w:pPr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0825A3" w:rsidRDefault="000825A3" w:rsidP="000825A3">
      <w:pPr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นิคม ก็เลยอยากให้ชุมชนหาวิธีการดำเนินการในด้านนี้ เพื่อหาประโยชน์ให้กับแต่ละชุมชน หากมีโครงการแปลกๆใหม่ๆ ก็ให้อยากเสนอกับคณะกรรมการ</w:t>
      </w:r>
    </w:p>
    <w:p w:rsidR="000825A3" w:rsidRDefault="007D0D9E" w:rsidP="00661B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825A3">
        <w:rPr>
          <w:rFonts w:ascii="TH SarabunPSK" w:hAnsi="TH SarabunPSK" w:cs="TH SarabunPSK" w:hint="cs"/>
          <w:sz w:val="32"/>
          <w:szCs w:val="32"/>
          <w:cs/>
        </w:rPr>
        <w:t>สาธารณสุขอำเภอพัฒนานิค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825A3">
        <w:rPr>
          <w:rFonts w:ascii="TH SarabunPSK" w:hAnsi="TH SarabunPSK" w:cs="TH SarabunPSK" w:hint="cs"/>
          <w:sz w:val="32"/>
          <w:szCs w:val="32"/>
          <w:cs/>
        </w:rPr>
        <w:tab/>
      </w:r>
      <w:r w:rsidR="000825A3">
        <w:rPr>
          <w:rFonts w:ascii="TH SarabunPSK" w:hAnsi="TH SarabunPSK" w:cs="TH SarabunPSK" w:hint="cs"/>
          <w:sz w:val="32"/>
          <w:szCs w:val="32"/>
          <w:cs/>
        </w:rPr>
        <w:tab/>
        <w:t>ทางสาธารณสุขอำเภอจะมองเห็นปัญหาของผู้ป่วย ผู้พิการ ที่อยู่ที่บ้าน ที่ปรึกษากองทุนฯ</w:t>
      </w:r>
      <w:r w:rsidR="000825A3">
        <w:rPr>
          <w:rFonts w:ascii="TH SarabunPSK" w:hAnsi="TH SarabunPSK" w:cs="TH SarabunPSK" w:hint="cs"/>
          <w:sz w:val="32"/>
          <w:szCs w:val="32"/>
          <w:cs/>
        </w:rPr>
        <w:tab/>
      </w:r>
      <w:r w:rsidR="000825A3">
        <w:rPr>
          <w:rFonts w:ascii="TH SarabunPSK" w:hAnsi="TH SarabunPSK" w:cs="TH SarabunPSK" w:hint="cs"/>
          <w:sz w:val="32"/>
          <w:szCs w:val="32"/>
          <w:cs/>
        </w:rPr>
        <w:tab/>
        <w:t>ไปไหนมาไหน</w:t>
      </w:r>
      <w:r w:rsidR="00661B87"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0825A3">
        <w:rPr>
          <w:rFonts w:ascii="TH SarabunPSK" w:hAnsi="TH SarabunPSK" w:cs="TH SarabunPSK"/>
          <w:sz w:val="32"/>
          <w:szCs w:val="32"/>
        </w:rPr>
        <w:t xml:space="preserve"> </w:t>
      </w:r>
      <w:r w:rsidR="000825A3">
        <w:rPr>
          <w:rFonts w:ascii="TH SarabunPSK" w:hAnsi="TH SarabunPSK" w:cs="TH SarabunPSK" w:hint="cs"/>
          <w:sz w:val="32"/>
          <w:szCs w:val="32"/>
          <w:cs/>
        </w:rPr>
        <w:t>อยากจะให้มีในส่วนของคนมาดูแล ตอนนี้ชุมชนสามารถ</w:t>
      </w:r>
      <w:r w:rsidR="00661B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25A3" w:rsidRDefault="00661B87" w:rsidP="00661B87">
      <w:pPr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0825A3">
        <w:rPr>
          <w:rFonts w:ascii="TH SarabunPSK" w:hAnsi="TH SarabunPSK" w:cs="TH SarabunPSK" w:hint="cs"/>
          <w:sz w:val="32"/>
          <w:szCs w:val="32"/>
          <w:cs/>
        </w:rPr>
        <w:t>โครงการได้ อย่างเช่นต้องการให้มี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คณะกรรมการดูแลผู้สูงอายุโดยมีค่าตอบแทนให้ หรือเชื่อมกับทางโรงพยาบาลจัดอบรมค่าย โดยจะเป็นโครงการที่ทำด้วยประชาชนและมีส่วนราชการเป็นฝ่ายส่งเสริม และมองเห็นปัญหาร่วมกัน </w:t>
      </w:r>
    </w:p>
    <w:p w:rsidR="00661B87" w:rsidRDefault="00661B87" w:rsidP="00661B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ถาว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ำนาญ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เทศบาลฯก็อยากให้มีกิจกรรมดังกล่าว ได้มีการพูดคุยกันอยู่ว่า         กรรมการและเลขานุ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าจะต้องมีเจ้าหน้าที่ที่ดูแลในเรื่องนี้ ก็มีโครงการที่จะดำเนินการอยู่ ไม่ว่าจะเป็น</w:t>
      </w:r>
    </w:p>
    <w:p w:rsidR="009347C7" w:rsidRDefault="00661B87" w:rsidP="00661B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เรื่องของแพทย์แผนไทย </w:t>
      </w:r>
      <w:r w:rsidR="009347C7">
        <w:rPr>
          <w:rFonts w:ascii="TH SarabunPSK" w:hAnsi="TH SarabunPSK" w:cs="TH SarabunPSK" w:hint="cs"/>
          <w:sz w:val="32"/>
          <w:szCs w:val="32"/>
          <w:cs/>
        </w:rPr>
        <w:t>แต่ตอนนี้ผมขอให้ผู้แทนโรงพยาบาลทางนำ</w:t>
      </w:r>
      <w:r w:rsidR="00C05BFD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9347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347C7" w:rsidRDefault="009347C7" w:rsidP="00661B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C05BFD">
        <w:rPr>
          <w:rFonts w:ascii="TH SarabunPSK" w:hAnsi="TH SarabunPSK" w:cs="TH SarabunPSK" w:hint="cs"/>
          <w:sz w:val="32"/>
          <w:szCs w:val="32"/>
          <w:cs/>
        </w:rPr>
        <w:t>โครงการ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ดำเนินการในปีงบประมาณ ๒๕๕๗ เพื่อให้คณะกรรมการได้ร่วมกัน </w:t>
      </w:r>
    </w:p>
    <w:p w:rsidR="00661B87" w:rsidRDefault="009347C7" w:rsidP="00661B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พิจารณาและซักถามครับ</w:t>
      </w:r>
    </w:p>
    <w:p w:rsidR="009347C7" w:rsidRDefault="00C05BFD" w:rsidP="00661B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ุจิตรา  พันธุเณ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นี้มีโครงการที</w:t>
      </w:r>
      <w:r w:rsidR="009347C7">
        <w:rPr>
          <w:rFonts w:ascii="TH SarabunPSK" w:hAnsi="TH SarabunPSK" w:cs="TH SarabunPSK" w:hint="cs"/>
          <w:sz w:val="32"/>
          <w:szCs w:val="32"/>
          <w:cs/>
        </w:rPr>
        <w:t>่โรงพยาบาลจะมานำเสนอ</w:t>
      </w:r>
      <w:r w:rsidR="007748AC">
        <w:rPr>
          <w:rFonts w:ascii="TH SarabunPSK" w:hAnsi="TH SarabunPSK" w:cs="TH SarabunPSK" w:hint="cs"/>
          <w:sz w:val="32"/>
          <w:szCs w:val="32"/>
          <w:cs/>
        </w:rPr>
        <w:t>ทั้งหมด ๖ โครงการ ส่วน</w:t>
      </w:r>
    </w:p>
    <w:p w:rsidR="007748AC" w:rsidRDefault="009347C7" w:rsidP="00661B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แทนโรงพยาบาล                  </w:t>
      </w:r>
      <w:r w:rsidR="007748AC">
        <w:rPr>
          <w:rFonts w:ascii="TH SarabunPSK" w:hAnsi="TH SarabunPSK" w:cs="TH SarabunPSK" w:hint="cs"/>
          <w:sz w:val="32"/>
          <w:szCs w:val="32"/>
          <w:cs/>
        </w:rPr>
        <w:t>ใหญ่ก็จะเป็นโครงการต่อเนื่อง จะมีโครงการใหม่ๆอยู่ ๒ โครงการ</w:t>
      </w:r>
    </w:p>
    <w:p w:rsidR="00E807AD" w:rsidRDefault="007748AC" w:rsidP="009347C7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โครงการดูแลฟื้นฟูสุขภาพผู้ป่วยประเภทติดบ้านและติดเตียงในชุมชน จากที่เราสำรวจเมื่อต้นปีจะมีผู้ป่วยติดเตียง ๓ ราย และผู้ป่วยติดบ้าน ๒๕ ราย บ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าจมีเสียชีวิตไปบ้างแล้ว ฝากทางคณะกรรมการด้วยนะค่ะ หากมีผู้ป่วยติดเตียงหรือผู้ป่วยติดบ้าน ไม่แน่ใจว่าขึ้นทะเบียนหรือยัง ก็สามารถแจ้งได้ที่โรงพยาบาลนะค่ะ โครงการนี้เป็นการจัดอบร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ในการให้ความรู้เบื้องต้นเกี่ยวกับการดูแลผู้ป่วย การให้อาหารทางสายยาง การดูแลบาดแผลเบื้องต้น การฟื้นฟูกายภาพ โดยที่จะมีนักกายภาพเป็นผู้สอนให้ เหมือนกับปีที่แล้วที่อบรมในเบื้องต้น แต่ปีนี้จะมีการลงลึกไปถึงการปฏิบัติ</w:t>
      </w:r>
      <w:r w:rsidR="00E807AD">
        <w:rPr>
          <w:rFonts w:ascii="TH SarabunPSK" w:hAnsi="TH SarabunPSK" w:cs="TH SarabunPSK" w:hint="cs"/>
          <w:sz w:val="32"/>
          <w:szCs w:val="32"/>
          <w:cs/>
        </w:rPr>
        <w:t xml:space="preserve"> แล</w:t>
      </w:r>
      <w:r w:rsidR="009347C7">
        <w:rPr>
          <w:rFonts w:ascii="TH SarabunPSK" w:hAnsi="TH SarabunPSK" w:cs="TH SarabunPSK" w:hint="cs"/>
          <w:sz w:val="32"/>
          <w:szCs w:val="32"/>
          <w:cs/>
        </w:rPr>
        <w:t xml:space="preserve">ะให้ </w:t>
      </w:r>
      <w:proofErr w:type="spellStart"/>
      <w:r w:rsidR="009347C7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9347C7">
        <w:rPr>
          <w:rFonts w:ascii="TH SarabunPSK" w:hAnsi="TH SarabunPSK" w:cs="TH SarabunPSK" w:hint="cs"/>
          <w:sz w:val="32"/>
          <w:szCs w:val="32"/>
          <w:cs/>
        </w:rPr>
        <w:t>ม. ฝึกเยี่ยมในพื้นที่จริง</w:t>
      </w:r>
      <w:r w:rsidR="00E807AD">
        <w:rPr>
          <w:rFonts w:ascii="TH SarabunPSK" w:hAnsi="TH SarabunPSK" w:cs="TH SarabunPSK" w:hint="cs"/>
          <w:sz w:val="32"/>
          <w:szCs w:val="32"/>
          <w:cs/>
        </w:rPr>
        <w:t>ใช้งบประมาณทั้งสิ้น ๑๓,๐๐๐ บาท</w:t>
      </w:r>
    </w:p>
    <w:p w:rsidR="00E807AD" w:rsidRDefault="00E807AD" w:rsidP="0089796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โครงการสตรีพัฒนา รักตัวกลัวมะเร็ง เป็นการตรวจมะเร็งปากมดลูก โครงการนี้ใช้งบประมาณ</w:t>
      </w:r>
      <w:r w:rsidR="0089796F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89796F">
        <w:rPr>
          <w:rFonts w:ascii="TH SarabunPSK" w:hAnsi="TH SarabunPSK" w:cs="TH SarabunPSK" w:hint="cs"/>
          <w:sz w:val="32"/>
          <w:szCs w:val="32"/>
          <w:cs/>
        </w:rPr>
        <w:t xml:space="preserve">๗,๗๕๐ บาท เป็นโครงการต่อเนื่องมีกลุ้มเป้าหมายคือผู้หญิงอายุ ๓๐ </w:t>
      </w:r>
      <w:r w:rsidR="0089796F">
        <w:rPr>
          <w:rFonts w:ascii="TH SarabunPSK" w:hAnsi="TH SarabunPSK" w:cs="TH SarabunPSK"/>
          <w:sz w:val="32"/>
          <w:szCs w:val="32"/>
          <w:cs/>
        </w:rPr>
        <w:t>–</w:t>
      </w:r>
      <w:r w:rsidR="0089796F">
        <w:rPr>
          <w:rFonts w:ascii="TH SarabunPSK" w:hAnsi="TH SarabunPSK" w:cs="TH SarabunPSK" w:hint="cs"/>
          <w:sz w:val="32"/>
          <w:szCs w:val="32"/>
          <w:cs/>
        </w:rPr>
        <w:t xml:space="preserve"> ๖๐ ปี ปีนี้ได้ตั้งเป้าหมายไว้ทั้งหมด ๑๕๐ ราย โดยให้ทาง </w:t>
      </w:r>
      <w:proofErr w:type="spellStart"/>
      <w:r w:rsidR="0089796F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89796F">
        <w:rPr>
          <w:rFonts w:ascii="TH SarabunPSK" w:hAnsi="TH SarabunPSK" w:cs="TH SarabunPSK" w:hint="cs"/>
          <w:sz w:val="32"/>
          <w:szCs w:val="32"/>
          <w:cs/>
        </w:rPr>
        <w:t>ม. ประชาสัมพันธ์ ทางโรงพยาบาลยังไม่มีรถโมบายในการออกพื้นที่ แต่ทางเรามีการตั้งรับอยู่ฝ่ายเวชศาสตร์ฯ ที่โรงพยาบาลพัฒนานิคมทุกๆ            วันศุกร์ ณ ตอนนี้ได้มีการตรวจไปแล้ว ๔๐ กว่าราย ก็พบความผิดปกติในเรื่องการติดเชื้อที่ปากมดลูก โครงการนี้เริ่มตั้งแต่เดือนตุลาคมที่ผ่านแล้วนะค่ะ</w:t>
      </w:r>
    </w:p>
    <w:p w:rsidR="008F369E" w:rsidRDefault="0089796F" w:rsidP="0089796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โครงการป้องกันและควบคุมโรคไข้เลือดออก ในชุมชน ปี ๒๕๕๗ เป็นโครงการต่อเนื่องที่ทำทุกปี ทางโรงพยาบาลจะเน้นในเรื่องการควบคุม กำจัด </w:t>
      </w:r>
    </w:p>
    <w:p w:rsidR="008F369E" w:rsidRDefault="008F369E" w:rsidP="0089796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369E" w:rsidRDefault="008F369E" w:rsidP="008F369E">
      <w:pPr>
        <w:spacing w:after="0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สุ่มประเมิน....</w:t>
      </w:r>
    </w:p>
    <w:p w:rsidR="008F369E" w:rsidRDefault="008F369E" w:rsidP="008F369E">
      <w:pPr>
        <w:spacing w:after="0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8F369E" w:rsidRDefault="008F369E" w:rsidP="008F369E">
      <w:pPr>
        <w:spacing w:after="0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</w:t>
      </w:r>
    </w:p>
    <w:p w:rsidR="008F369E" w:rsidRDefault="008F369E" w:rsidP="008F369E">
      <w:pPr>
        <w:spacing w:after="0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89796F" w:rsidRDefault="0089796F" w:rsidP="008F369E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่มประเมิน ใช้งบประมาณทั้งสิ้น ๑๑</w:t>
      </w:r>
      <w:r w:rsidR="00191464">
        <w:rPr>
          <w:rFonts w:ascii="TH SarabunPSK" w:hAnsi="TH SarabunPSK" w:cs="TH SarabunPSK" w:hint="cs"/>
          <w:sz w:val="32"/>
          <w:szCs w:val="32"/>
          <w:cs/>
        </w:rPr>
        <w:t xml:space="preserve">,๔๐๐ บาท ช่วงที่ผ่านมาในเขตเทศบาลยังไม่พบผู้ป่วยไข้เลือดออก ซึ่งปีที่แล้วมีผู้ป่วยประมาณ ๕ </w:t>
      </w:r>
      <w:r w:rsidR="00191464">
        <w:rPr>
          <w:rFonts w:ascii="TH SarabunPSK" w:hAnsi="TH SarabunPSK" w:cs="TH SarabunPSK"/>
          <w:sz w:val="32"/>
          <w:szCs w:val="32"/>
          <w:cs/>
        </w:rPr>
        <w:t>–</w:t>
      </w:r>
      <w:r w:rsidR="00191464">
        <w:rPr>
          <w:rFonts w:ascii="TH SarabunPSK" w:hAnsi="TH SarabunPSK" w:cs="TH SarabunPSK" w:hint="cs"/>
          <w:sz w:val="32"/>
          <w:szCs w:val="32"/>
          <w:cs/>
        </w:rPr>
        <w:t xml:space="preserve"> ๖ ราย </w:t>
      </w:r>
    </w:p>
    <w:p w:rsidR="00191464" w:rsidRDefault="00191464" w:rsidP="0089796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โครงการพัฒนาร้านอาหารและแผงลอยจำหน่ายอาหารตามมาตรฐาน ปีที่แล้วโครงการนี้ตกไป ไม่ได้ดำเนินการเนื่องจากเจ้าหน้าที่ติดภารกิจ ปีนี้เลยนำมาเสนอ โครงการนี้ใช้งบประมาณทั้งสิ้น ๔๓,๑๑๐ บาท เพราะว่าโครงการนี้มีกิจกรรม ๒ ส่วน คือ ในเรื่องการพัฒนาความปลอดภัยทางด้านอาหาร เป็นการตรวจสอบสารอาหารปนเปื้อน การสำรวจอาหารรสชาติอร่อย และการสร้างความตระหนักให้กับผู้ประกอบอาหาร เป็นการจัดอบรมให้กับผู้ประกอบการร้านอาหารแผงลอย การมอบใบประกาศนียบัตร</w:t>
      </w:r>
    </w:p>
    <w:p w:rsidR="00EA0D09" w:rsidRDefault="00EA0D09" w:rsidP="0089796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โครงการดูแลสุขภาพผู้ป่วยเบาหวานและผู้สูงอายุ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          ปี ๒๕๕๗ เป้าหมายคือผู้ป่วยเบาหวานและผู้สูงอายุจำนวน ๓๓๗ ราย จะเป็นผู้ป่วยเบาหวาน ๑๓๗ ราย และผู้สูงอายุ ๒๐๐ ราย</w:t>
      </w:r>
      <w:r w:rsidR="008747BE">
        <w:rPr>
          <w:rFonts w:ascii="TH SarabunPSK" w:hAnsi="TH SarabunPSK" w:cs="TH SarabunPSK" w:hint="cs"/>
          <w:sz w:val="32"/>
          <w:szCs w:val="32"/>
          <w:cs/>
        </w:rPr>
        <w:t xml:space="preserve"> โครงการนี้คือ การตรวจคัดกรองสายตา และมีการตรวจคัดกรองข้อเสื่อมให้กับผู้มารับบริการทุกราย โครงการจะเริ่มวัน พฤหัสบดี ที่ ๒๒ พฤษภาคม ๒๕๕๗ ฝาก </w:t>
      </w:r>
      <w:proofErr w:type="spellStart"/>
      <w:r w:rsidR="008747BE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8747BE">
        <w:rPr>
          <w:rFonts w:ascii="TH SarabunPSK" w:hAnsi="TH SarabunPSK" w:cs="TH SarabunPSK" w:hint="cs"/>
          <w:sz w:val="32"/>
          <w:szCs w:val="32"/>
          <w:cs/>
        </w:rPr>
        <w:t>ม.ประชาสัมพันธ์ตามกลุ่มเป้าหมายด้วยนะค่ะ โครงการนี้ใช้งบประมาณทั้งสิ้น ๓๒,๘๖๐ บาท</w:t>
      </w:r>
    </w:p>
    <w:p w:rsidR="00701AB6" w:rsidRDefault="008747BE" w:rsidP="008F369E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โครงการ</w:t>
      </w:r>
      <w:r w:rsidR="004B10B0">
        <w:rPr>
          <w:rFonts w:ascii="TH SarabunPSK" w:hAnsi="TH SarabunPSK" w:cs="TH SarabunPSK" w:hint="cs"/>
          <w:sz w:val="32"/>
          <w:szCs w:val="32"/>
          <w:cs/>
        </w:rPr>
        <w:t>ป้องกันภาวะโภชนาการเกิน</w:t>
      </w:r>
      <w:r w:rsidR="00701AB6">
        <w:rPr>
          <w:rFonts w:ascii="TH SarabunPSK" w:hAnsi="TH SarabunPSK" w:cs="TH SarabunPSK" w:hint="cs"/>
          <w:sz w:val="32"/>
          <w:szCs w:val="32"/>
          <w:cs/>
        </w:rPr>
        <w:t xml:space="preserve"> กลุ่มเป้าหมายคือเด็กอายุ ๐ </w:t>
      </w:r>
      <w:r w:rsidR="00701AB6">
        <w:rPr>
          <w:rFonts w:ascii="TH SarabunPSK" w:hAnsi="TH SarabunPSK" w:cs="TH SarabunPSK"/>
          <w:sz w:val="32"/>
          <w:szCs w:val="32"/>
          <w:cs/>
        </w:rPr>
        <w:t>–</w:t>
      </w:r>
      <w:r w:rsidR="00701AB6">
        <w:rPr>
          <w:rFonts w:ascii="TH SarabunPSK" w:hAnsi="TH SarabunPSK" w:cs="TH SarabunPSK" w:hint="cs"/>
          <w:sz w:val="32"/>
          <w:szCs w:val="32"/>
          <w:cs/>
        </w:rPr>
        <w:t xml:space="preserve"> ๕ ปี เป็นกลุ่มที่ต้องดูแลเป็นพิเศษ โครงการนี้จะจัดอบรมผู้ปกครองที่ศูนย์เด็กเล็ก และให้ความรู้ผู้ปกครองในเรื่องของการดูแลบุตร ด้านโภชนาการ ด้านพัฒนาการและทักษะในการเลี้ยงดูลูก ใช้งบประมาณทั้งสิ้น ๑๕,๒๐๐ บาท</w:t>
      </w:r>
    </w:p>
    <w:p w:rsidR="00701AB6" w:rsidRDefault="008F369E" w:rsidP="00701A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AB6">
        <w:rPr>
          <w:rFonts w:ascii="TH SarabunPSK" w:hAnsi="TH SarabunPSK" w:cs="TH SarabunPSK" w:hint="cs"/>
          <w:sz w:val="32"/>
          <w:szCs w:val="32"/>
          <w:cs/>
        </w:rPr>
        <w:t xml:space="preserve">(นายถาวร  </w:t>
      </w:r>
      <w:proofErr w:type="spellStart"/>
      <w:r w:rsidR="00701AB6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701AB6">
        <w:rPr>
          <w:rFonts w:ascii="TH SarabunPSK" w:hAnsi="TH SarabunPSK" w:cs="TH SarabunPSK" w:hint="cs"/>
          <w:sz w:val="32"/>
          <w:szCs w:val="32"/>
          <w:cs/>
        </w:rPr>
        <w:t>ชำนาญ)</w:t>
      </w:r>
      <w:r w:rsidR="00701AB6">
        <w:rPr>
          <w:rFonts w:ascii="TH SarabunPSK" w:hAnsi="TH SarabunPSK" w:cs="TH SarabunPSK" w:hint="cs"/>
          <w:sz w:val="32"/>
          <w:szCs w:val="32"/>
          <w:cs/>
        </w:rPr>
        <w:tab/>
      </w:r>
      <w:r w:rsidR="00701AB6">
        <w:rPr>
          <w:rFonts w:ascii="TH SarabunPSK" w:hAnsi="TH SarabunPSK" w:cs="TH SarabunPSK" w:hint="cs"/>
          <w:sz w:val="32"/>
          <w:szCs w:val="32"/>
          <w:cs/>
        </w:rPr>
        <w:tab/>
      </w:r>
      <w:r w:rsidR="00701AB6">
        <w:rPr>
          <w:rFonts w:ascii="TH SarabunPSK" w:hAnsi="TH SarabunPSK" w:cs="TH SarabunPSK" w:hint="cs"/>
          <w:sz w:val="32"/>
          <w:szCs w:val="32"/>
          <w:cs/>
        </w:rPr>
        <w:tab/>
        <w:t xml:space="preserve">นี้คือโครงการในส่วนของโรงพยาบาลที่ได้นำเสนอไป ทั้งหมด ๖ </w:t>
      </w:r>
    </w:p>
    <w:p w:rsidR="00701AB6" w:rsidRDefault="00701AB6" w:rsidP="00701A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 เป็นจำนวนเงินทั้งหมด ๑๓๓,๔</w:t>
      </w:r>
      <w:r w:rsidR="004C7CBD">
        <w:rPr>
          <w:rFonts w:ascii="TH SarabunPSK" w:hAnsi="TH SarabunPSK" w:cs="TH SarabunPSK" w:hint="cs"/>
          <w:sz w:val="32"/>
          <w:szCs w:val="32"/>
          <w:cs/>
        </w:rPr>
        <w:t>๒๐ บาท ขอมติในที่ประชุม ว่าเห็นด้วย</w:t>
      </w:r>
    </w:p>
    <w:p w:rsidR="00971B67" w:rsidRDefault="004C7CBD" w:rsidP="004C7C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อนุมัติทั้ง ๖ โครงการ มีคณะกรรมการท่านใดเพิ่มเติมไหมครับ</w:t>
      </w:r>
    </w:p>
    <w:p w:rsidR="00035180" w:rsidRPr="00971B67" w:rsidRDefault="00971B67" w:rsidP="00971B67">
      <w:pPr>
        <w:spacing w:after="240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0B08" w:rsidRPr="00C727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ที่ประชุม</w:t>
      </w:r>
      <w:r w:rsidR="00160B08" w:rsidRPr="00C727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็นชอบ</w:t>
      </w:r>
      <w:r w:rsidR="008F36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อนุมัติโครง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C72794" w:rsidRDefault="00C72794" w:rsidP="00C727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1B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971B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</w:p>
    <w:p w:rsidR="003F6979" w:rsidRDefault="003F6979" w:rsidP="003F6979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พันจ่าเอกไพบูลย์ เรืองประยู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10B0" w:rsidRPr="007F5477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Pr="007F547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นำเสนอ </w:t>
      </w:r>
      <w:r w:rsidRPr="007F5477">
        <w:rPr>
          <w:rFonts w:ascii="TH SarabunPSK" w:hAnsi="TH SarabunPSK" w:cs="TH SarabunPSK"/>
          <w:sz w:val="32"/>
          <w:szCs w:val="32"/>
          <w:u w:val="single"/>
        </w:rPr>
        <w:t xml:space="preserve">power point </w:t>
      </w:r>
      <w:r w:rsidRPr="007F5477">
        <w:rPr>
          <w:rFonts w:ascii="TH SarabunPSK" w:hAnsi="TH SarabunPSK" w:cs="TH SarabunPSK"/>
          <w:sz w:val="32"/>
          <w:szCs w:val="32"/>
          <w:u w:val="single"/>
          <w:cs/>
        </w:rPr>
        <w:t>ประกาศคณะกรรมการ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3F6979" w:rsidRDefault="003F6979" w:rsidP="003F6979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กรรมการ                   </w:t>
      </w:r>
      <w:r w:rsidR="007F547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F5477">
        <w:rPr>
          <w:rFonts w:ascii="TH SarabunPSK" w:hAnsi="TH SarabunPSK" w:cs="TH SarabunPSK"/>
          <w:sz w:val="32"/>
          <w:szCs w:val="32"/>
          <w:u w:val="single"/>
          <w:cs/>
        </w:rPr>
        <w:t>แห่งชาติ</w:t>
      </w:r>
      <w:r w:rsidRPr="007F5477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7F5477">
        <w:rPr>
          <w:rFonts w:ascii="TH SarabunPSK" w:hAnsi="TH SarabunPSK" w:cs="TH SarabunPSK"/>
          <w:sz w:val="32"/>
          <w:szCs w:val="32"/>
          <w:u w:val="single"/>
          <w:cs/>
        </w:rPr>
        <w:t>เรื่อง การกำหนดหลักเกณฑ์เพื่อสนับสนุนให้องค์กรปกครอง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6979" w:rsidRPr="007F5477" w:rsidRDefault="003F6979" w:rsidP="003F6979">
      <w:pPr>
        <w:spacing w:after="0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F54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7F5477">
        <w:rPr>
          <w:rFonts w:ascii="TH SarabunPSK" w:hAnsi="TH SarabunPSK" w:cs="TH SarabunPSK"/>
          <w:sz w:val="32"/>
          <w:szCs w:val="32"/>
          <w:u w:val="single"/>
          <w:cs/>
        </w:rPr>
        <w:t>ท้องถิ่น ดำเนินงานและบริหารจัดการกองทุนหลักประกันสุขภาพในระดับท้องถิ่น</w:t>
      </w:r>
      <w:r w:rsidRPr="007F547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4C7CBD" w:rsidRPr="007F5477" w:rsidRDefault="003F6979" w:rsidP="00547A58">
      <w:pPr>
        <w:spacing w:after="0"/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F54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7F5477">
        <w:rPr>
          <w:rFonts w:ascii="TH SarabunPSK" w:hAnsi="TH SarabunPSK" w:cs="TH SarabunPSK"/>
          <w:sz w:val="32"/>
          <w:szCs w:val="32"/>
          <w:u w:val="single"/>
          <w:cs/>
        </w:rPr>
        <w:t>หรือพื้นที่ พ.ศ. ๒๕๕๗</w:t>
      </w:r>
      <w:r w:rsidR="004B10B0" w:rsidRPr="007F5477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4B10B0" w:rsidRDefault="003F6979" w:rsidP="00547A5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10B0">
        <w:rPr>
          <w:rFonts w:ascii="TH SarabunPSK" w:hAnsi="TH SarabunPSK" w:cs="TH SarabunPSK" w:hint="cs"/>
          <w:sz w:val="32"/>
          <w:szCs w:val="32"/>
          <w:cs/>
        </w:rPr>
        <w:t xml:space="preserve">ตามที่ท่านที่ปรึกษากองทุนฯ ได้เสนอแนะเกี่ยวกับการดูแลผู้พิการนั้น  </w:t>
      </w:r>
    </w:p>
    <w:p w:rsidR="004B10B0" w:rsidRDefault="004B10B0" w:rsidP="00547A5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F54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ผมขอชี้แจงว่าเมื่อปีที่แล้วเทศบาลได้ร่วมกับงานแพทย์แผนไทย โรงพยาบาล-  </w:t>
      </w:r>
    </w:p>
    <w:p w:rsidR="004B10B0" w:rsidRDefault="004B10B0" w:rsidP="00547A5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พัฒนานิคม ได้จัดทำโครงการฟืนฟูผู้พิการและผู้ป่วยนอนติดเตียง ซึ่งได้รับการตอบ </w:t>
      </w:r>
    </w:p>
    <w:p w:rsidR="007F5477" w:rsidRDefault="004B10B0" w:rsidP="00547A5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F54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ับที่ดีทั้งผู้ป่วยและญาติ และปีนี้ก็จะดำเนินการอีก โดยจะ</w:t>
      </w:r>
      <w:r w:rsidR="007F5477">
        <w:rPr>
          <w:rFonts w:ascii="TH SarabunPSK" w:hAnsi="TH SarabunPSK" w:cs="TH SarabunPSK" w:hint="cs"/>
          <w:sz w:val="32"/>
          <w:szCs w:val="32"/>
          <w:cs/>
        </w:rPr>
        <w:t>ให้ชุมชนเข้ามามีส่วนร่วม</w:t>
      </w:r>
    </w:p>
    <w:p w:rsidR="003F6979" w:rsidRDefault="007F5477" w:rsidP="00547A5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ด้วย </w:t>
      </w:r>
      <w:r w:rsidR="004B1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มีทั้งผู้พิการและผู้ป่วยนอนติดเตียง ๙ ราย </w:t>
      </w:r>
    </w:p>
    <w:p w:rsidR="007F5477" w:rsidRDefault="007F5477" w:rsidP="007F547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ในแผนงบประมาณ...</w:t>
      </w:r>
    </w:p>
    <w:p w:rsidR="007F5477" w:rsidRDefault="007F5477" w:rsidP="007F547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F5477" w:rsidRDefault="007F5477" w:rsidP="007F547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</w:t>
      </w:r>
    </w:p>
    <w:p w:rsidR="007F5477" w:rsidRDefault="007F5477" w:rsidP="007F547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F5477" w:rsidRDefault="007F5477" w:rsidP="007F5477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ิน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ัตถ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่งเรื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5209">
        <w:rPr>
          <w:rFonts w:ascii="TH SarabunPSK" w:hAnsi="TH SarabunPSK" w:cs="TH SarabunPSK" w:hint="cs"/>
          <w:sz w:val="32"/>
          <w:szCs w:val="32"/>
          <w:cs/>
        </w:rPr>
        <w:t>ที่ปรึกษากองทุนฯ ถ้าอ่านตามตัวอักษรแล้ว ต้องเป็นสาธารณสุขอำเภอ</w:t>
      </w:r>
    </w:p>
    <w:p w:rsidR="007D0D9E" w:rsidRDefault="007F5477" w:rsidP="007F54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5209">
        <w:rPr>
          <w:rFonts w:ascii="TH SarabunPSK" w:hAnsi="TH SarabunPSK" w:cs="TH SarabunPSK" w:hint="cs"/>
          <w:sz w:val="32"/>
          <w:szCs w:val="32"/>
          <w:cs/>
        </w:rPr>
        <w:t>และผู้อำนวยการโรงพยาบาล</w:t>
      </w:r>
      <w:r w:rsidR="007D0D9E">
        <w:rPr>
          <w:rFonts w:ascii="TH SarabunPSK" w:hAnsi="TH SarabunPSK" w:cs="TH SarabunPSK" w:hint="cs"/>
          <w:sz w:val="32"/>
          <w:szCs w:val="32"/>
          <w:cs/>
        </w:rPr>
        <w:t xml:space="preserve"> แต่ที่ปรึกษาของคณะกรรมการชุดนี้มีแค่ </w:t>
      </w:r>
    </w:p>
    <w:p w:rsidR="007F5477" w:rsidRDefault="007D0D9E" w:rsidP="007F547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สาธารณสุขอำเภอแค่คนเดียว </w:t>
      </w:r>
    </w:p>
    <w:p w:rsidR="005E5209" w:rsidRDefault="007D0D9E" w:rsidP="005E52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5209">
        <w:rPr>
          <w:rFonts w:ascii="TH SarabunPSK" w:hAnsi="TH SarabunPSK" w:cs="TH SarabunPSK" w:hint="cs"/>
          <w:sz w:val="32"/>
          <w:szCs w:val="32"/>
          <w:cs/>
        </w:rPr>
        <w:t xml:space="preserve">(นายถาวร  </w:t>
      </w:r>
      <w:proofErr w:type="spellStart"/>
      <w:r w:rsidR="005E5209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5E5209">
        <w:rPr>
          <w:rFonts w:ascii="TH SarabunPSK" w:hAnsi="TH SarabunPSK" w:cs="TH SarabunPSK" w:hint="cs"/>
          <w:sz w:val="32"/>
          <w:szCs w:val="32"/>
          <w:cs/>
        </w:rPr>
        <w:t>ชำนาญ)</w:t>
      </w:r>
      <w:r w:rsidR="005E5209">
        <w:rPr>
          <w:rFonts w:ascii="TH SarabunPSK" w:hAnsi="TH SarabunPSK" w:cs="TH SarabunPSK" w:hint="cs"/>
          <w:sz w:val="32"/>
          <w:szCs w:val="32"/>
          <w:cs/>
        </w:rPr>
        <w:tab/>
      </w:r>
      <w:r w:rsidR="005E5209">
        <w:rPr>
          <w:rFonts w:ascii="TH SarabunPSK" w:hAnsi="TH SarabunPSK" w:cs="TH SarabunPSK" w:hint="cs"/>
          <w:sz w:val="32"/>
          <w:szCs w:val="32"/>
          <w:cs/>
        </w:rPr>
        <w:tab/>
      </w:r>
      <w:r w:rsidR="005E5209">
        <w:rPr>
          <w:rFonts w:ascii="TH SarabunPSK" w:hAnsi="TH SarabunPSK" w:cs="TH SarabunPSK" w:hint="cs"/>
          <w:sz w:val="32"/>
          <w:szCs w:val="32"/>
          <w:cs/>
        </w:rPr>
        <w:tab/>
        <w:t>ถ้าในระเบียบเป็นแบบนี้ หัว</w:t>
      </w:r>
      <w:r w:rsidR="00F86585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5E5209">
        <w:rPr>
          <w:rFonts w:ascii="TH SarabunPSK" w:hAnsi="TH SarabunPSK" w:cs="TH SarabunPSK" w:hint="cs"/>
          <w:sz w:val="32"/>
          <w:szCs w:val="32"/>
          <w:cs/>
        </w:rPr>
        <w:t xml:space="preserve">กลุ่มงานเวชฯ ก็ไม่สามารถเป็นคณะ </w:t>
      </w:r>
    </w:p>
    <w:p w:rsidR="00F86585" w:rsidRDefault="005E5209" w:rsidP="005E520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             กรรมการได้ เพราะระบุว่าเป็นหัว</w:t>
      </w:r>
      <w:r w:rsidR="00F86585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ยกเว้นว่ามีหนังสือมอบหมาย</w:t>
      </w:r>
      <w:r w:rsidR="00F8658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6585" w:rsidRDefault="00F86585" w:rsidP="005E520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5E5209">
        <w:rPr>
          <w:rFonts w:ascii="TH SarabunPSK" w:hAnsi="TH SarabunPSK" w:cs="TH SarabunPSK" w:hint="cs"/>
          <w:sz w:val="32"/>
          <w:szCs w:val="32"/>
          <w:cs/>
        </w:rPr>
        <w:t>จากโรงพยาบาล</w:t>
      </w:r>
      <w:r w:rsidR="007D0D9E">
        <w:rPr>
          <w:rFonts w:ascii="TH SarabunPSK" w:hAnsi="TH SarabunPSK" w:cs="TH SarabunPSK" w:hint="cs"/>
          <w:sz w:val="32"/>
          <w:szCs w:val="32"/>
          <w:cs/>
        </w:rPr>
        <w:t>ได้หรือไม่ ผมขอฝากท่านสาธารสุ</w:t>
      </w:r>
      <w:r w:rsidR="005E5209">
        <w:rPr>
          <w:rFonts w:ascii="TH SarabunPSK" w:hAnsi="TH SarabunPSK" w:cs="TH SarabunPSK" w:hint="cs"/>
          <w:sz w:val="32"/>
          <w:szCs w:val="32"/>
          <w:cs/>
        </w:rPr>
        <w:t>ขอำเภอ</w:t>
      </w:r>
      <w:r w:rsidR="007D0D9E">
        <w:rPr>
          <w:rFonts w:ascii="TH SarabunPSK" w:hAnsi="TH SarabunPSK" w:cs="TH SarabunPSK" w:hint="cs"/>
          <w:sz w:val="32"/>
          <w:szCs w:val="32"/>
          <w:cs/>
        </w:rPr>
        <w:t xml:space="preserve">สอบถาม </w:t>
      </w:r>
      <w:proofErr w:type="spellStart"/>
      <w:r w:rsidR="007D0D9E"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 w:rsidR="007D0D9E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</w:p>
    <w:p w:rsidR="005E5209" w:rsidRDefault="00F86585" w:rsidP="005E52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7D0D9E">
        <w:rPr>
          <w:rFonts w:ascii="TH SarabunPSK" w:hAnsi="TH SarabunPSK" w:cs="TH SarabunPSK" w:hint="cs"/>
          <w:sz w:val="32"/>
          <w:szCs w:val="32"/>
          <w:cs/>
        </w:rPr>
        <w:t>๔ ด้วยครับ เพราะมีผลต่อการเบิกเบี้ยประชุมให้คณะกรรมการ</w:t>
      </w:r>
    </w:p>
    <w:p w:rsidR="007D0D9E" w:rsidRDefault="007D0D9E" w:rsidP="007D0D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าธารณสุขอำเภอพัฒนานิคม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เรื่องที่ปรึกษาและคณะกรรมการในสัดส่วนของหน่วยปฐมภูมิจะ</w:t>
      </w:r>
    </w:p>
    <w:p w:rsidR="007D0D9E" w:rsidRDefault="007D0D9E" w:rsidP="007D0D9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กองทุนฯ                  รับไว้ไปปรึกษา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๔</w:t>
      </w:r>
    </w:p>
    <w:p w:rsidR="007D0D9E" w:rsidRDefault="007D0D9E" w:rsidP="007D0D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ิน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ัตถ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่งเรื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1E44">
        <w:rPr>
          <w:rFonts w:ascii="TH SarabunPSK" w:hAnsi="TH SarabunPSK" w:cs="TH SarabunPSK"/>
          <w:sz w:val="32"/>
          <w:szCs w:val="32"/>
          <w:cs/>
        </w:rPr>
        <w:t>ท่านใด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E44">
        <w:rPr>
          <w:rFonts w:ascii="TH SarabunPSK" w:hAnsi="TH SarabunPSK" w:cs="TH SarabunPSK"/>
          <w:sz w:val="32"/>
          <w:szCs w:val="32"/>
          <w:cs/>
        </w:rPr>
        <w:t xml:space="preserve">เพิ่มเติมอีกหรือไม่ </w:t>
      </w:r>
      <w:r w:rsidRPr="006F1E44">
        <w:rPr>
          <w:rFonts w:ascii="TH SarabunPSK" w:hAnsi="TH SarabunPSK" w:cs="TH SarabunPSK"/>
          <w:b/>
          <w:bCs/>
          <w:sz w:val="32"/>
          <w:szCs w:val="32"/>
          <w:cs/>
        </w:rPr>
        <w:t>(ไม่มี)</w:t>
      </w:r>
      <w:r w:rsidRPr="006F1E44">
        <w:rPr>
          <w:rFonts w:ascii="TH SarabunPSK" w:hAnsi="TH SarabunPSK" w:cs="TH SarabunPSK"/>
          <w:sz w:val="32"/>
          <w:szCs w:val="32"/>
          <w:cs/>
        </w:rPr>
        <w:t xml:space="preserve"> ก็ขอขอบ</w:t>
      </w:r>
      <w:r>
        <w:rPr>
          <w:rFonts w:ascii="TH SarabunPSK" w:hAnsi="TH SarabunPSK" w:cs="TH SarabunPSK"/>
          <w:sz w:val="32"/>
          <w:szCs w:val="32"/>
          <w:cs/>
        </w:rPr>
        <w:t>คุณทุกท่านที่ส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6F1E44">
        <w:rPr>
          <w:rFonts w:ascii="TH SarabunPSK" w:hAnsi="TH SarabunPSK" w:cs="TH SarabunPSK"/>
          <w:sz w:val="32"/>
          <w:szCs w:val="32"/>
          <w:cs/>
        </w:rPr>
        <w:t>เวลาม</w:t>
      </w:r>
      <w:r>
        <w:rPr>
          <w:rFonts w:ascii="TH SarabunPSK" w:hAnsi="TH SarabunPSK" w:cs="TH SarabunPSK" w:hint="cs"/>
          <w:sz w:val="32"/>
          <w:szCs w:val="32"/>
          <w:cs/>
        </w:rPr>
        <w:t>า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6F1E44">
        <w:rPr>
          <w:rFonts w:ascii="TH SarabunPSK" w:hAnsi="TH SarabunPSK" w:cs="TH SarabunPSK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ขอปิด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บคุณครับ</w:t>
      </w:r>
    </w:p>
    <w:p w:rsidR="007D0D9E" w:rsidRDefault="007D0D9E" w:rsidP="007D0D9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F5477" w:rsidRPr="00160B08" w:rsidRDefault="007F5477" w:rsidP="007F547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</w:p>
    <w:p w:rsidR="004537ED" w:rsidRDefault="00EA0D09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ิกประชุม เวลา ๑๑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4537ED" w:rsidRPr="007064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๐ น.</w:t>
      </w:r>
      <w:r w:rsidR="004537ED" w:rsidRPr="007064F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D0D9E" w:rsidRPr="007064F2" w:rsidRDefault="007D0D9E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5ED3" w:rsidRPr="007064F2" w:rsidRDefault="00475ED3" w:rsidP="004537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537ED" w:rsidRPr="007064F2" w:rsidRDefault="008954B2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>ลงชื่อ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  <w:t>ผู้จดบันทึกการประชุม</w:t>
      </w:r>
    </w:p>
    <w:p w:rsidR="00547A58" w:rsidRDefault="00547A58" w:rsidP="00547A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>(นางสาวกรรณิการ์  จะตุ</w:t>
      </w:r>
      <w:proofErr w:type="spellStart"/>
      <w:r w:rsidR="004537ED" w:rsidRPr="007064F2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="004537ED" w:rsidRPr="007064F2">
        <w:rPr>
          <w:rFonts w:ascii="TH SarabunPSK" w:hAnsi="TH SarabunPSK" w:cs="TH SarabunPSK"/>
          <w:sz w:val="32"/>
          <w:szCs w:val="32"/>
          <w:cs/>
        </w:rPr>
        <w:t>)</w:t>
      </w:r>
    </w:p>
    <w:p w:rsidR="004537ED" w:rsidRPr="007064F2" w:rsidRDefault="00547A58" w:rsidP="004537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>อนุกรรมการ</w:t>
      </w:r>
    </w:p>
    <w:p w:rsidR="00547A58" w:rsidRDefault="00547A58" w:rsidP="00547A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47A58" w:rsidRDefault="00547A58" w:rsidP="00547A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D0D9E" w:rsidRPr="007064F2" w:rsidRDefault="007D0D9E" w:rsidP="00547A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4537ED" w:rsidRPr="007064F2" w:rsidRDefault="004537ED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064F2">
        <w:rPr>
          <w:rFonts w:ascii="TH SarabunPSK" w:hAnsi="TH SarabunPSK" w:cs="TH SarabunPSK"/>
          <w:sz w:val="32"/>
          <w:szCs w:val="32"/>
          <w:cs/>
        </w:rPr>
        <w:t>ลงชื่อ พันจ่าเอก</w:t>
      </w:r>
      <w:r w:rsidRPr="007064F2">
        <w:rPr>
          <w:rFonts w:ascii="TH SarabunPSK" w:hAnsi="TH SarabunPSK" w:cs="TH SarabunPSK"/>
          <w:sz w:val="32"/>
          <w:szCs w:val="32"/>
          <w:cs/>
        </w:rPr>
        <w:tab/>
      </w:r>
      <w:r w:rsidRPr="007064F2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7064F2">
        <w:rPr>
          <w:rFonts w:ascii="TH SarabunPSK" w:hAnsi="TH SarabunPSK" w:cs="TH SarabunPSK"/>
          <w:sz w:val="32"/>
          <w:szCs w:val="32"/>
          <w:cs/>
        </w:rPr>
        <w:tab/>
        <w:t>ผู้รายงานการประชุม</w:t>
      </w:r>
    </w:p>
    <w:p w:rsidR="004537ED" w:rsidRPr="007064F2" w:rsidRDefault="00547A58" w:rsidP="00547A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>(ไพบูลย์  เรืองประยูร)</w:t>
      </w:r>
    </w:p>
    <w:p w:rsidR="004537ED" w:rsidRPr="007064F2" w:rsidRDefault="00160B08" w:rsidP="00160B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>อนุกรรมการ</w:t>
      </w:r>
    </w:p>
    <w:p w:rsidR="004537ED" w:rsidRPr="007064F2" w:rsidRDefault="004537ED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537ED" w:rsidRDefault="004537ED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D0D9E" w:rsidRDefault="007D0D9E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72794" w:rsidRPr="00C72794" w:rsidRDefault="00C72794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537ED" w:rsidRPr="007064F2" w:rsidRDefault="00C72794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>ลงชื่อ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  <w:t>ผู้ตรวจรายงานการประชุม</w:t>
      </w:r>
    </w:p>
    <w:p w:rsidR="004537ED" w:rsidRPr="007064F2" w:rsidRDefault="00547A58" w:rsidP="00547A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 xml:space="preserve">(นายถาวร  </w:t>
      </w:r>
      <w:proofErr w:type="spellStart"/>
      <w:r w:rsidR="004537ED" w:rsidRPr="007064F2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4537ED" w:rsidRPr="007064F2">
        <w:rPr>
          <w:rFonts w:ascii="TH SarabunPSK" w:hAnsi="TH SarabunPSK" w:cs="TH SarabunPSK"/>
          <w:sz w:val="32"/>
          <w:szCs w:val="32"/>
          <w:cs/>
        </w:rPr>
        <w:t>ชำนาญ)</w:t>
      </w:r>
    </w:p>
    <w:p w:rsidR="004537ED" w:rsidRPr="007064F2" w:rsidRDefault="00547A58" w:rsidP="00547A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4537ED" w:rsidRPr="00E14D63" w:rsidRDefault="004537ED" w:rsidP="004537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B1F97" w:rsidRPr="00E14D63" w:rsidRDefault="004537ED" w:rsidP="00EE5CE4">
      <w:pPr>
        <w:spacing w:after="0"/>
        <w:rPr>
          <w:rFonts w:ascii="TH SarabunPSK" w:hAnsi="TH SarabunPSK" w:cs="TH SarabunPSK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2BFE" w:rsidRPr="00E14D63" w:rsidRDefault="008B2BFE" w:rsidP="00EE5CE4">
      <w:pPr>
        <w:spacing w:after="0"/>
        <w:rPr>
          <w:rFonts w:ascii="TH SarabunPSK" w:hAnsi="TH SarabunPSK" w:cs="TH SarabunPSK"/>
        </w:rPr>
      </w:pPr>
    </w:p>
    <w:p w:rsidR="008B2BFE" w:rsidRPr="00E14D63" w:rsidRDefault="008B2BFE" w:rsidP="00EE5CE4">
      <w:pPr>
        <w:spacing w:after="0"/>
        <w:rPr>
          <w:rFonts w:ascii="TH SarabunPSK" w:hAnsi="TH SarabunPSK" w:cs="TH SarabunPSK"/>
        </w:rPr>
      </w:pPr>
    </w:p>
    <w:p w:rsidR="008B2BFE" w:rsidRPr="00E14D63" w:rsidRDefault="008B2BFE" w:rsidP="00EE5CE4">
      <w:pPr>
        <w:spacing w:after="0"/>
        <w:rPr>
          <w:rFonts w:ascii="TH SarabunPSK" w:hAnsi="TH SarabunPSK" w:cs="TH SarabunPSK"/>
          <w:cs/>
        </w:rPr>
      </w:pPr>
    </w:p>
    <w:sectPr w:rsidR="008B2BFE" w:rsidRPr="00E14D63" w:rsidSect="00742B30">
      <w:pgSz w:w="11906" w:h="16838"/>
      <w:pgMar w:top="426" w:right="849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4A1"/>
    <w:multiLevelType w:val="hybridMultilevel"/>
    <w:tmpl w:val="82B83610"/>
    <w:lvl w:ilvl="0" w:tplc="A8FC3D06">
      <w:start w:val="1"/>
      <w:numFmt w:val="thaiNumbers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>
    <w:nsid w:val="03F741FF"/>
    <w:multiLevelType w:val="hybridMultilevel"/>
    <w:tmpl w:val="2EA286CC"/>
    <w:lvl w:ilvl="0" w:tplc="CDAA6B20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>
    <w:nsid w:val="06CD1375"/>
    <w:multiLevelType w:val="hybridMultilevel"/>
    <w:tmpl w:val="E138C42E"/>
    <w:lvl w:ilvl="0" w:tplc="6DA6DF74">
      <w:start w:val="4"/>
      <w:numFmt w:val="bullet"/>
      <w:lvlText w:val="-"/>
      <w:lvlJc w:val="left"/>
      <w:pPr>
        <w:ind w:left="3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">
    <w:nsid w:val="0F1B2C7A"/>
    <w:multiLevelType w:val="hybridMultilevel"/>
    <w:tmpl w:val="82FC6D0E"/>
    <w:lvl w:ilvl="0" w:tplc="B444397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0F404A7"/>
    <w:multiLevelType w:val="hybridMultilevel"/>
    <w:tmpl w:val="3E7CA6D6"/>
    <w:lvl w:ilvl="0" w:tplc="0E74D5F2">
      <w:numFmt w:val="bullet"/>
      <w:lvlText w:val="-"/>
      <w:lvlJc w:val="left"/>
      <w:pPr>
        <w:ind w:left="34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5">
    <w:nsid w:val="12811E84"/>
    <w:multiLevelType w:val="hybridMultilevel"/>
    <w:tmpl w:val="2E5606F0"/>
    <w:lvl w:ilvl="0" w:tplc="91308520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75265CB"/>
    <w:multiLevelType w:val="hybridMultilevel"/>
    <w:tmpl w:val="90441A42"/>
    <w:lvl w:ilvl="0" w:tplc="58E4B33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FED0508"/>
    <w:multiLevelType w:val="hybridMultilevel"/>
    <w:tmpl w:val="F49EE5A2"/>
    <w:lvl w:ilvl="0" w:tplc="AAEA5D0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6A83F85"/>
    <w:multiLevelType w:val="hybridMultilevel"/>
    <w:tmpl w:val="186EA344"/>
    <w:lvl w:ilvl="0" w:tplc="13A2752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EC6872"/>
    <w:multiLevelType w:val="hybridMultilevel"/>
    <w:tmpl w:val="88E8D1A6"/>
    <w:lvl w:ilvl="0" w:tplc="A60204C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2E5C4B36"/>
    <w:multiLevelType w:val="hybridMultilevel"/>
    <w:tmpl w:val="F59639C4"/>
    <w:lvl w:ilvl="0" w:tplc="74E874D8">
      <w:start w:val="3"/>
      <w:numFmt w:val="bullet"/>
      <w:lvlText w:val="-"/>
      <w:lvlJc w:val="left"/>
      <w:pPr>
        <w:ind w:left="36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1">
    <w:nsid w:val="2E6636C3"/>
    <w:multiLevelType w:val="hybridMultilevel"/>
    <w:tmpl w:val="E592C668"/>
    <w:lvl w:ilvl="0" w:tplc="0BA64F0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5AD7F49"/>
    <w:multiLevelType w:val="hybridMultilevel"/>
    <w:tmpl w:val="B9DEF6EC"/>
    <w:lvl w:ilvl="0" w:tplc="51CC547E">
      <w:start w:val="1"/>
      <w:numFmt w:val="thaiNumbers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3">
    <w:nsid w:val="3A034465"/>
    <w:multiLevelType w:val="hybridMultilevel"/>
    <w:tmpl w:val="2CC018CC"/>
    <w:lvl w:ilvl="0" w:tplc="0C10099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C0F4E38"/>
    <w:multiLevelType w:val="hybridMultilevel"/>
    <w:tmpl w:val="8B8E3AC6"/>
    <w:lvl w:ilvl="0" w:tplc="3B80FA3C">
      <w:start w:val="1"/>
      <w:numFmt w:val="thaiNumbers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419C5240"/>
    <w:multiLevelType w:val="hybridMultilevel"/>
    <w:tmpl w:val="DB76FD50"/>
    <w:lvl w:ilvl="0" w:tplc="DE12187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7164F84"/>
    <w:multiLevelType w:val="hybridMultilevel"/>
    <w:tmpl w:val="BE926F2A"/>
    <w:lvl w:ilvl="0" w:tplc="5CA215E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534837B1"/>
    <w:multiLevelType w:val="hybridMultilevel"/>
    <w:tmpl w:val="2A1A961E"/>
    <w:lvl w:ilvl="0" w:tplc="4126CF96">
      <w:numFmt w:val="bullet"/>
      <w:lvlText w:val="-"/>
      <w:lvlJc w:val="left"/>
      <w:pPr>
        <w:ind w:left="737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34" w:hanging="360"/>
      </w:pPr>
      <w:rPr>
        <w:rFonts w:ascii="Wingdings" w:hAnsi="Wingdings" w:hint="default"/>
      </w:rPr>
    </w:lvl>
  </w:abstractNum>
  <w:abstractNum w:abstractNumId="18">
    <w:nsid w:val="5900154D"/>
    <w:multiLevelType w:val="hybridMultilevel"/>
    <w:tmpl w:val="91E4602A"/>
    <w:lvl w:ilvl="0" w:tplc="4AA6228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5DC217F6"/>
    <w:multiLevelType w:val="hybridMultilevel"/>
    <w:tmpl w:val="C39CF2EC"/>
    <w:lvl w:ilvl="0" w:tplc="854AE9CC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75D96595"/>
    <w:multiLevelType w:val="hybridMultilevel"/>
    <w:tmpl w:val="57389C02"/>
    <w:lvl w:ilvl="0" w:tplc="A612A506">
      <w:start w:val="3"/>
      <w:numFmt w:val="bullet"/>
      <w:lvlText w:val="-"/>
      <w:lvlJc w:val="left"/>
      <w:pPr>
        <w:ind w:left="4012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</w:abstractNum>
  <w:abstractNum w:abstractNumId="21">
    <w:nsid w:val="7AFD1A63"/>
    <w:multiLevelType w:val="hybridMultilevel"/>
    <w:tmpl w:val="A9D26FE6"/>
    <w:lvl w:ilvl="0" w:tplc="25B2678A">
      <w:start w:val="5"/>
      <w:numFmt w:val="bullet"/>
      <w:lvlText w:val="-"/>
      <w:lvlJc w:val="left"/>
      <w:pPr>
        <w:ind w:left="3054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3"/>
  </w:num>
  <w:num w:numId="5">
    <w:abstractNumId w:val="19"/>
  </w:num>
  <w:num w:numId="6">
    <w:abstractNumId w:val="15"/>
  </w:num>
  <w:num w:numId="7">
    <w:abstractNumId w:val="7"/>
  </w:num>
  <w:num w:numId="8">
    <w:abstractNumId w:val="2"/>
  </w:num>
  <w:num w:numId="9">
    <w:abstractNumId w:val="17"/>
  </w:num>
  <w:num w:numId="10">
    <w:abstractNumId w:val="5"/>
  </w:num>
  <w:num w:numId="11">
    <w:abstractNumId w:val="1"/>
  </w:num>
  <w:num w:numId="12">
    <w:abstractNumId w:val="21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8"/>
  </w:num>
  <w:num w:numId="19">
    <w:abstractNumId w:val="16"/>
  </w:num>
  <w:num w:numId="20">
    <w:abstractNumId w:val="18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4537ED"/>
    <w:rsid w:val="00016881"/>
    <w:rsid w:val="00035180"/>
    <w:rsid w:val="00070AE9"/>
    <w:rsid w:val="00073D82"/>
    <w:rsid w:val="00076DBB"/>
    <w:rsid w:val="0008115D"/>
    <w:rsid w:val="000825A3"/>
    <w:rsid w:val="000A2397"/>
    <w:rsid w:val="000A6F29"/>
    <w:rsid w:val="00103F57"/>
    <w:rsid w:val="00122C6D"/>
    <w:rsid w:val="00141539"/>
    <w:rsid w:val="00160B08"/>
    <w:rsid w:val="001611E5"/>
    <w:rsid w:val="0017322E"/>
    <w:rsid w:val="00184662"/>
    <w:rsid w:val="0019114A"/>
    <w:rsid w:val="00191464"/>
    <w:rsid w:val="001E3750"/>
    <w:rsid w:val="0020696A"/>
    <w:rsid w:val="00230D36"/>
    <w:rsid w:val="00237821"/>
    <w:rsid w:val="002460FF"/>
    <w:rsid w:val="002700E2"/>
    <w:rsid w:val="00274648"/>
    <w:rsid w:val="002765B1"/>
    <w:rsid w:val="002C111E"/>
    <w:rsid w:val="00354717"/>
    <w:rsid w:val="00376D12"/>
    <w:rsid w:val="003C71B5"/>
    <w:rsid w:val="003D4CC5"/>
    <w:rsid w:val="003D7B85"/>
    <w:rsid w:val="003F0D2B"/>
    <w:rsid w:val="003F6979"/>
    <w:rsid w:val="00412C13"/>
    <w:rsid w:val="00432C26"/>
    <w:rsid w:val="004537ED"/>
    <w:rsid w:val="00467329"/>
    <w:rsid w:val="00475ED3"/>
    <w:rsid w:val="004B10B0"/>
    <w:rsid w:val="004B78A9"/>
    <w:rsid w:val="004C7CBD"/>
    <w:rsid w:val="004E24DC"/>
    <w:rsid w:val="004E4185"/>
    <w:rsid w:val="004F269C"/>
    <w:rsid w:val="004F4405"/>
    <w:rsid w:val="00517798"/>
    <w:rsid w:val="00532A07"/>
    <w:rsid w:val="00545233"/>
    <w:rsid w:val="00547A58"/>
    <w:rsid w:val="0055285B"/>
    <w:rsid w:val="005B3724"/>
    <w:rsid w:val="005C61D6"/>
    <w:rsid w:val="005E5209"/>
    <w:rsid w:val="00602D4A"/>
    <w:rsid w:val="00605F32"/>
    <w:rsid w:val="006273B4"/>
    <w:rsid w:val="006306BF"/>
    <w:rsid w:val="006410AC"/>
    <w:rsid w:val="006608DB"/>
    <w:rsid w:val="00661B87"/>
    <w:rsid w:val="006B21F2"/>
    <w:rsid w:val="006C0FC0"/>
    <w:rsid w:val="006F1E44"/>
    <w:rsid w:val="006F5E50"/>
    <w:rsid w:val="00701AB6"/>
    <w:rsid w:val="007064F2"/>
    <w:rsid w:val="00707AAF"/>
    <w:rsid w:val="0073616B"/>
    <w:rsid w:val="00742B30"/>
    <w:rsid w:val="00746E1A"/>
    <w:rsid w:val="00770579"/>
    <w:rsid w:val="007748AC"/>
    <w:rsid w:val="0078450F"/>
    <w:rsid w:val="007862BA"/>
    <w:rsid w:val="007A677D"/>
    <w:rsid w:val="007D0D9E"/>
    <w:rsid w:val="007F0E6D"/>
    <w:rsid w:val="007F5477"/>
    <w:rsid w:val="0080123C"/>
    <w:rsid w:val="00836B7E"/>
    <w:rsid w:val="00847A82"/>
    <w:rsid w:val="008747BE"/>
    <w:rsid w:val="008767E0"/>
    <w:rsid w:val="00892A6B"/>
    <w:rsid w:val="008944F1"/>
    <w:rsid w:val="008954B2"/>
    <w:rsid w:val="0089796F"/>
    <w:rsid w:val="008A094A"/>
    <w:rsid w:val="008A1C07"/>
    <w:rsid w:val="008B0181"/>
    <w:rsid w:val="008B2BFE"/>
    <w:rsid w:val="008B6138"/>
    <w:rsid w:val="008C2BC4"/>
    <w:rsid w:val="008D760B"/>
    <w:rsid w:val="008F369E"/>
    <w:rsid w:val="008F4425"/>
    <w:rsid w:val="008F6E76"/>
    <w:rsid w:val="00902262"/>
    <w:rsid w:val="00903162"/>
    <w:rsid w:val="009336B8"/>
    <w:rsid w:val="009347C7"/>
    <w:rsid w:val="00971B67"/>
    <w:rsid w:val="00983AD2"/>
    <w:rsid w:val="00990B4F"/>
    <w:rsid w:val="009B3D1A"/>
    <w:rsid w:val="009C744B"/>
    <w:rsid w:val="00A54B9B"/>
    <w:rsid w:val="00A66823"/>
    <w:rsid w:val="00A95320"/>
    <w:rsid w:val="00A966C6"/>
    <w:rsid w:val="00A97E9C"/>
    <w:rsid w:val="00AD6C07"/>
    <w:rsid w:val="00B02CAB"/>
    <w:rsid w:val="00B105D4"/>
    <w:rsid w:val="00B450D0"/>
    <w:rsid w:val="00B61594"/>
    <w:rsid w:val="00B720C5"/>
    <w:rsid w:val="00B733C6"/>
    <w:rsid w:val="00B90B9A"/>
    <w:rsid w:val="00B9343D"/>
    <w:rsid w:val="00BC6AC4"/>
    <w:rsid w:val="00BF6DA1"/>
    <w:rsid w:val="00C05BFD"/>
    <w:rsid w:val="00C103F4"/>
    <w:rsid w:val="00C2159C"/>
    <w:rsid w:val="00C219FC"/>
    <w:rsid w:val="00C26746"/>
    <w:rsid w:val="00C532D8"/>
    <w:rsid w:val="00C72794"/>
    <w:rsid w:val="00CB1F97"/>
    <w:rsid w:val="00CC0341"/>
    <w:rsid w:val="00D07D08"/>
    <w:rsid w:val="00D65159"/>
    <w:rsid w:val="00D775C4"/>
    <w:rsid w:val="00DC7B64"/>
    <w:rsid w:val="00DD3E84"/>
    <w:rsid w:val="00DF7AC7"/>
    <w:rsid w:val="00E003A0"/>
    <w:rsid w:val="00E14D63"/>
    <w:rsid w:val="00E256A6"/>
    <w:rsid w:val="00E7157E"/>
    <w:rsid w:val="00E74372"/>
    <w:rsid w:val="00E807AD"/>
    <w:rsid w:val="00E91579"/>
    <w:rsid w:val="00EA0302"/>
    <w:rsid w:val="00EA0D09"/>
    <w:rsid w:val="00EB5F3A"/>
    <w:rsid w:val="00EC7CD9"/>
    <w:rsid w:val="00EE4826"/>
    <w:rsid w:val="00EE5CE4"/>
    <w:rsid w:val="00F174F0"/>
    <w:rsid w:val="00F4008B"/>
    <w:rsid w:val="00F43ED1"/>
    <w:rsid w:val="00F6503C"/>
    <w:rsid w:val="00F86585"/>
    <w:rsid w:val="00FB5361"/>
    <w:rsid w:val="00FC25CB"/>
    <w:rsid w:val="00FF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1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69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ECFF-43FE-4070-A6CE-3B0CA1F1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D 07-10-55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SUS</cp:lastModifiedBy>
  <cp:revision>5</cp:revision>
  <cp:lastPrinted>2014-02-24T09:50:00Z</cp:lastPrinted>
  <dcterms:created xsi:type="dcterms:W3CDTF">2014-05-12T02:40:00Z</dcterms:created>
  <dcterms:modified xsi:type="dcterms:W3CDTF">2014-07-03T03:03:00Z</dcterms:modified>
</cp:coreProperties>
</file>